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65141A1A" wp14:editId="4F3A4930">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303E0" w:rsidRPr="00F70B3C" w:rsidRDefault="000303E0" w:rsidP="000303E0">
      <w:pPr>
        <w:ind w:left="360" w:hanging="360"/>
        <w:jc w:val="both"/>
        <w:rPr>
          <w:sz w:val="22"/>
          <w:szCs w:val="22"/>
        </w:rPr>
      </w:pPr>
      <w:r>
        <w:rPr>
          <w:b/>
          <w:sz w:val="22"/>
          <w:szCs w:val="22"/>
        </w:rPr>
        <w:t>TODAY’S LITURGICAL COLOR IS</w:t>
      </w:r>
      <w:r w:rsidRPr="00624499">
        <w:rPr>
          <w:b/>
          <w:sz w:val="22"/>
          <w:szCs w:val="22"/>
        </w:rPr>
        <w:t xml:space="preserve"> </w:t>
      </w:r>
      <w:r w:rsidRPr="00F70B3C">
        <w:rPr>
          <w:b/>
          <w:sz w:val="22"/>
          <w:szCs w:val="22"/>
        </w:rPr>
        <w:t>PURPLE</w:t>
      </w:r>
      <w:r w:rsidRPr="00F70B3C">
        <w:rPr>
          <w:sz w:val="22"/>
          <w:szCs w:val="22"/>
        </w:rPr>
        <w:t xml:space="preserve">, which </w:t>
      </w:r>
      <w:r w:rsidRPr="00F70B3C">
        <w:rPr>
          <w:sz w:val="22"/>
        </w:rPr>
        <w:t>is used during the penitential season of Lent as a vivid reminder of the contempt and scorn Christ endured and the sacrifice he made for our eternal salvati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303E0" w:rsidP="00FD3EF1">
      <w:pPr>
        <w:jc w:val="center"/>
      </w:pPr>
      <w:r>
        <w:t xml:space="preserve">March </w:t>
      </w:r>
      <w:r w:rsidR="00A3482E">
        <w:t>12</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A3482E" w:rsidP="00094584">
      <w:pPr>
        <w:jc w:val="center"/>
      </w:pPr>
      <w:r>
        <w:t xml:space="preserve">Second </w:t>
      </w:r>
      <w:r w:rsidR="000303E0">
        <w:t>Sunday in L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0303E0" w:rsidRDefault="00C20D26" w:rsidP="002F1067">
      <w:pPr>
        <w:jc w:val="center"/>
      </w:pPr>
      <w:r w:rsidRPr="000303E0">
        <w:tab/>
        <w:t xml:space="preserve"> </w:t>
      </w:r>
      <w:r w:rsidRPr="000303E0">
        <w:rPr>
          <w:i/>
        </w:rPr>
        <w:t xml:space="preserve"> </w:t>
      </w:r>
      <w:r w:rsidRPr="000303E0">
        <w:rPr>
          <w:i/>
        </w:rPr>
        <w:tab/>
      </w:r>
    </w:p>
    <w:p w:rsidR="00C20D26" w:rsidRDefault="00C20D26" w:rsidP="00C20D26">
      <w:r w:rsidRPr="0044355D">
        <w:rPr>
          <w:b/>
        </w:rPr>
        <w:t>WELCOME</w:t>
      </w:r>
      <w:r w:rsidR="007E3E27" w:rsidRPr="00573010">
        <w:tab/>
      </w:r>
      <w:r w:rsidR="00F60520" w:rsidRPr="00573010">
        <w:t xml:space="preserve">                                                   Pastor Gregg Townsend</w:t>
      </w:r>
    </w:p>
    <w:p w:rsidR="00407CE4" w:rsidRPr="002F1067" w:rsidRDefault="00407CE4" w:rsidP="00C20D26">
      <w:pPr>
        <w:rPr>
          <w:sz w:val="16"/>
          <w:szCs w:val="16"/>
        </w:rPr>
      </w:pPr>
    </w:p>
    <w:p w:rsidR="00A448EC" w:rsidRDefault="00C20D26" w:rsidP="000303E0">
      <w:pPr>
        <w:rPr>
          <w:b/>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58218B">
        <w:t xml:space="preserve">  </w:t>
      </w:r>
      <w:r w:rsidR="005C4302">
        <w:t xml:space="preserve">         K</w:t>
      </w:r>
      <w:r w:rsidR="00C50702">
        <w:t>athy Taylor</w:t>
      </w:r>
      <w:r w:rsidR="0058218B">
        <w:t xml:space="preserve">      </w:t>
      </w:r>
    </w:p>
    <w:p w:rsidR="006F3936" w:rsidRPr="00DA5638" w:rsidRDefault="00DA5638" w:rsidP="00C51FEC">
      <w:pPr>
        <w:rPr>
          <w:spacing w:val="-6"/>
        </w:rPr>
      </w:pPr>
      <w:r w:rsidRPr="00DA5638">
        <w:rPr>
          <w:spacing w:val="-6"/>
        </w:rPr>
        <w:t>Leader: Let us worship God.</w:t>
      </w:r>
    </w:p>
    <w:p w:rsidR="00DA5638" w:rsidRPr="00DA5638" w:rsidRDefault="00DA5638" w:rsidP="00DA5638">
      <w:pPr>
        <w:rPr>
          <w:b/>
          <w:spacing w:val="-6"/>
        </w:rPr>
      </w:pPr>
      <w:r>
        <w:rPr>
          <w:b/>
          <w:spacing w:val="-6"/>
        </w:rPr>
        <w:t xml:space="preserve">Congregation: All-knowing and all-caring God, we gather this day </w:t>
      </w:r>
      <w:r w:rsidRPr="00DA5638">
        <w:rPr>
          <w:b/>
          <w:spacing w:val="-6"/>
        </w:rPr>
        <w:t>drained by another week.</w:t>
      </w:r>
      <w:r>
        <w:rPr>
          <w:b/>
          <w:spacing w:val="-6"/>
        </w:rPr>
        <w:t xml:space="preserve">  </w:t>
      </w:r>
      <w:r w:rsidRPr="00DA5638">
        <w:rPr>
          <w:b/>
          <w:spacing w:val="-6"/>
        </w:rPr>
        <w:t>We are like a parched desert, empty and in need of replenishment.</w:t>
      </w:r>
      <w:r>
        <w:rPr>
          <w:b/>
          <w:spacing w:val="-6"/>
        </w:rPr>
        <w:t xml:space="preserve">  </w:t>
      </w:r>
      <w:r w:rsidRPr="00DA5638">
        <w:rPr>
          <w:b/>
          <w:spacing w:val="-6"/>
        </w:rPr>
        <w:t>Visit us with your presence, saturate us with your Spirit,</w:t>
      </w:r>
      <w:r>
        <w:rPr>
          <w:b/>
          <w:spacing w:val="-6"/>
        </w:rPr>
        <w:t xml:space="preserve"> </w:t>
      </w:r>
      <w:r w:rsidRPr="00DA5638">
        <w:rPr>
          <w:b/>
          <w:spacing w:val="-6"/>
        </w:rPr>
        <w:t>and bathe us in your streams of living water,</w:t>
      </w:r>
      <w:r>
        <w:rPr>
          <w:b/>
          <w:spacing w:val="-6"/>
        </w:rPr>
        <w:t xml:space="preserve"> </w:t>
      </w:r>
      <w:r w:rsidRPr="00DA5638">
        <w:rPr>
          <w:b/>
          <w:spacing w:val="-6"/>
        </w:rPr>
        <w:t>that our lives might acknowledge and worship you</w:t>
      </w:r>
      <w:r>
        <w:rPr>
          <w:b/>
          <w:spacing w:val="-6"/>
        </w:rPr>
        <w:t xml:space="preserve"> </w:t>
      </w:r>
      <w:r w:rsidRPr="00DA5638">
        <w:rPr>
          <w:b/>
          <w:spacing w:val="-6"/>
        </w:rPr>
        <w:t xml:space="preserve">to the praise and honor of Jesus Christ. </w:t>
      </w:r>
      <w:r w:rsidRPr="00DA5638">
        <w:rPr>
          <w:b/>
          <w:bCs/>
          <w:spacing w:val="-6"/>
        </w:rPr>
        <w:t>Amen!</w:t>
      </w:r>
    </w:p>
    <w:p w:rsidR="00DA5638" w:rsidRPr="00DA5638" w:rsidRDefault="00DA5638" w:rsidP="00DA5638">
      <w:pPr>
        <w:jc w:val="right"/>
        <w:rPr>
          <w:spacing w:val="-6"/>
          <w:sz w:val="18"/>
          <w:szCs w:val="18"/>
        </w:rPr>
      </w:pPr>
      <w:r w:rsidRPr="00DA5638">
        <w:rPr>
          <w:spacing w:val="-6"/>
          <w:sz w:val="18"/>
          <w:szCs w:val="18"/>
        </w:rPr>
        <w:t>—based on John 4:13-14; 7:37-38</w:t>
      </w:r>
    </w:p>
    <w:p w:rsidR="00641D02" w:rsidRPr="002E658D" w:rsidRDefault="00641D02" w:rsidP="00641D02">
      <w:pPr>
        <w:rPr>
          <w:b/>
          <w:bCs/>
          <w:sz w:val="16"/>
          <w:szCs w:val="16"/>
        </w:rPr>
      </w:pPr>
    </w:p>
    <w:p w:rsidR="0058218B" w:rsidRDefault="00C20D26" w:rsidP="0058218B">
      <w:r w:rsidRPr="00EA7581">
        <w:rPr>
          <w:b/>
        </w:rPr>
        <w:t>* OPENING PRAISE</w:t>
      </w:r>
      <w:r w:rsidR="008E391A" w:rsidRPr="00EA7581">
        <w:rPr>
          <w:b/>
          <w:i/>
        </w:rPr>
        <w:t xml:space="preserve">  </w:t>
      </w:r>
      <w:r w:rsidR="007C0CA7">
        <w:rPr>
          <w:b/>
          <w:i/>
        </w:rPr>
        <w:t xml:space="preserve"> </w:t>
      </w:r>
      <w:r w:rsidR="00A3482E">
        <w:rPr>
          <w:i/>
        </w:rPr>
        <w:t xml:space="preserve">Sing Praise to God, Who Reigns Above  </w:t>
      </w:r>
      <w:r w:rsidR="00A3482E">
        <w:t>#483</w:t>
      </w:r>
    </w:p>
    <w:p w:rsidR="00641D02" w:rsidRPr="002E658D" w:rsidRDefault="00641D02" w:rsidP="00641D02">
      <w:pPr>
        <w:rPr>
          <w:b/>
          <w:bCs/>
          <w:sz w:val="16"/>
          <w:szCs w:val="16"/>
        </w:rPr>
      </w:pPr>
    </w:p>
    <w:p w:rsidR="00A448EC" w:rsidRDefault="00C20D26" w:rsidP="00994CEE">
      <w:pPr>
        <w:jc w:val="both"/>
      </w:pPr>
      <w:r w:rsidRPr="0044355D">
        <w:rPr>
          <w:b/>
        </w:rPr>
        <w:t>PRAYER OF CONFESSION</w:t>
      </w:r>
      <w:r w:rsidRPr="00573010">
        <w:t xml:space="preserve"> </w:t>
      </w:r>
      <w:r w:rsidRPr="00573010">
        <w:tab/>
      </w:r>
    </w:p>
    <w:p w:rsidR="00DA5638" w:rsidRPr="00DA5638" w:rsidRDefault="00DA5638" w:rsidP="00DA5638">
      <w:pPr>
        <w:rPr>
          <w:bCs/>
        </w:rPr>
      </w:pPr>
      <w:r w:rsidRPr="00DA5638">
        <w:rPr>
          <w:bCs/>
        </w:rPr>
        <w:t>The Lord said, “Is not this the fast I choose: to loose the bonds of injustice; to share your bread with the hungry; to bring the homeless poor into your house; to clothe the naked? Then your light shall break forth like the dawn, and your healing shall spring up quickly.”  Having heard these promises, let us confess our sins.</w:t>
      </w:r>
    </w:p>
    <w:p w:rsidR="00DA5638" w:rsidRPr="00C4478B" w:rsidRDefault="00DA5638" w:rsidP="00C4478B">
      <w:pPr>
        <w:jc w:val="right"/>
        <w:rPr>
          <w:bCs/>
          <w:sz w:val="18"/>
          <w:szCs w:val="18"/>
        </w:rPr>
      </w:pPr>
      <w:r w:rsidRPr="00DA5638">
        <w:rPr>
          <w:bCs/>
          <w:sz w:val="18"/>
          <w:szCs w:val="18"/>
        </w:rPr>
        <w:t>—based on Isaiah 58:6-8, NRSV</w:t>
      </w:r>
    </w:p>
    <w:p w:rsidR="00DA5638" w:rsidRPr="00DA5638" w:rsidRDefault="00DA5638" w:rsidP="00DA5638">
      <w:pPr>
        <w:rPr>
          <w:b/>
          <w:bCs/>
        </w:rPr>
      </w:pPr>
      <w:r w:rsidRPr="00DA5638">
        <w:rPr>
          <w:b/>
          <w:bCs/>
        </w:rPr>
        <w:t>O God, our great shepherd,</w:t>
      </w:r>
      <w:r>
        <w:rPr>
          <w:b/>
          <w:bCs/>
        </w:rPr>
        <w:t xml:space="preserve"> </w:t>
      </w:r>
      <w:r w:rsidRPr="00DA5638">
        <w:rPr>
          <w:b/>
          <w:bCs/>
        </w:rPr>
        <w:t>you tenderly gather us as lambs,</w:t>
      </w:r>
      <w:r>
        <w:rPr>
          <w:b/>
          <w:bCs/>
        </w:rPr>
        <w:t xml:space="preserve"> </w:t>
      </w:r>
      <w:r w:rsidRPr="00DA5638">
        <w:rPr>
          <w:b/>
          <w:bCs/>
        </w:rPr>
        <w:t>carrying us with your all-embracing love.</w:t>
      </w:r>
      <w:r>
        <w:rPr>
          <w:b/>
          <w:bCs/>
        </w:rPr>
        <w:t xml:space="preserve"> </w:t>
      </w:r>
      <w:r w:rsidRPr="00DA5638">
        <w:rPr>
          <w:b/>
          <w:bCs/>
        </w:rPr>
        <w:t>Yet, like sheep, we wander from you:</w:t>
      </w:r>
      <w:r>
        <w:rPr>
          <w:b/>
          <w:bCs/>
        </w:rPr>
        <w:t xml:space="preserve"> </w:t>
      </w:r>
      <w:r w:rsidRPr="00DA5638">
        <w:rPr>
          <w:b/>
          <w:bCs/>
        </w:rPr>
        <w:t>following our own ways, ignoring your voice,</w:t>
      </w:r>
    </w:p>
    <w:p w:rsidR="00DA5638" w:rsidRDefault="00DA5638" w:rsidP="00DA5638">
      <w:pPr>
        <w:rPr>
          <w:b/>
          <w:bCs/>
        </w:rPr>
      </w:pPr>
      <w:r w:rsidRPr="00DA5638">
        <w:rPr>
          <w:b/>
          <w:bCs/>
        </w:rPr>
        <w:t>distrusting your provisions.</w:t>
      </w:r>
      <w:r>
        <w:rPr>
          <w:b/>
          <w:bCs/>
        </w:rPr>
        <w:t xml:space="preserve"> </w:t>
      </w:r>
    </w:p>
    <w:p w:rsidR="00DA5638" w:rsidRPr="00DA5638" w:rsidRDefault="00DA5638" w:rsidP="00DA5638">
      <w:pPr>
        <w:rPr>
          <w:b/>
          <w:bCs/>
        </w:rPr>
      </w:pPr>
      <w:r w:rsidRPr="00DA5638">
        <w:rPr>
          <w:b/>
          <w:bCs/>
        </w:rPr>
        <w:lastRenderedPageBreak/>
        <w:t>Forgive our stubborn rebellion, our hardened hearts, our lack of trust.</w:t>
      </w:r>
      <w:r>
        <w:rPr>
          <w:b/>
          <w:bCs/>
        </w:rPr>
        <w:t xml:space="preserve"> </w:t>
      </w:r>
      <w:r w:rsidRPr="00DA5638">
        <w:rPr>
          <w:b/>
          <w:bCs/>
        </w:rPr>
        <w:t>Refresh us once again by your quiet waters of mercy</w:t>
      </w:r>
      <w:r>
        <w:rPr>
          <w:b/>
          <w:bCs/>
        </w:rPr>
        <w:t xml:space="preserve"> </w:t>
      </w:r>
      <w:r w:rsidRPr="00DA5638">
        <w:rPr>
          <w:b/>
          <w:bCs/>
        </w:rPr>
        <w:t>and restore our souls by your redeeming love.</w:t>
      </w:r>
      <w:r>
        <w:rPr>
          <w:b/>
          <w:bCs/>
        </w:rPr>
        <w:t xml:space="preserve"> </w:t>
      </w:r>
      <w:r w:rsidRPr="00DA5638">
        <w:rPr>
          <w:b/>
          <w:bCs/>
        </w:rPr>
        <w:t>Guide our paths, that we might follow you more closely. . . .</w:t>
      </w:r>
    </w:p>
    <w:p w:rsidR="00DA5638" w:rsidRPr="00DA5638" w:rsidRDefault="00DA5638" w:rsidP="00DA5638">
      <w:pPr>
        <w:jc w:val="center"/>
        <w:rPr>
          <w:bCs/>
        </w:rPr>
      </w:pPr>
      <w:r w:rsidRPr="00DA5638">
        <w:rPr>
          <w:bCs/>
          <w:i/>
          <w:iCs/>
        </w:rPr>
        <w:t>Silent confession</w:t>
      </w:r>
    </w:p>
    <w:p w:rsidR="00641D02" w:rsidRPr="002E658D" w:rsidRDefault="00641D02" w:rsidP="00641D02">
      <w:pPr>
        <w:rPr>
          <w:b/>
          <w:bCs/>
          <w:sz w:val="16"/>
          <w:szCs w:val="16"/>
        </w:rPr>
      </w:pPr>
    </w:p>
    <w:p w:rsidR="00DA5638" w:rsidRPr="00DA5638" w:rsidRDefault="00DA5638" w:rsidP="00DA5638">
      <w:pPr>
        <w:rPr>
          <w:bCs/>
        </w:rPr>
      </w:pPr>
      <w:r w:rsidRPr="00DA5638">
        <w:rPr>
          <w:bCs/>
        </w:rPr>
        <w:t>Through Jesus Christ, our good shepherd, we pray. Amen.</w:t>
      </w:r>
    </w:p>
    <w:p w:rsidR="00641D02" w:rsidRPr="002E658D" w:rsidRDefault="00641D02" w:rsidP="00641D02">
      <w:pPr>
        <w:rPr>
          <w:b/>
          <w:bCs/>
          <w:sz w:val="16"/>
          <w:szCs w:val="16"/>
        </w:rPr>
      </w:pPr>
    </w:p>
    <w:p w:rsidR="000303E0" w:rsidRPr="003D6F9A" w:rsidRDefault="000303E0" w:rsidP="000303E0">
      <w:pPr>
        <w:rPr>
          <w:iCs/>
        </w:rPr>
      </w:pPr>
      <w:r>
        <w:rPr>
          <w:b/>
          <w:iCs/>
        </w:rPr>
        <w:t>LAMENT</w:t>
      </w:r>
      <w:r>
        <w:rPr>
          <w:iCs/>
        </w:rPr>
        <w:t xml:space="preserve">                                  </w:t>
      </w:r>
      <w:r w:rsidRPr="0029258E">
        <w:rPr>
          <w:i/>
          <w:iCs/>
        </w:rPr>
        <w:t>Kyrie Eleison</w:t>
      </w:r>
      <w:r w:rsidR="003D6F9A">
        <w:rPr>
          <w:iCs/>
        </w:rPr>
        <w:t xml:space="preserve">                               Insert</w:t>
      </w:r>
    </w:p>
    <w:p w:rsidR="00641D02" w:rsidRPr="002E658D" w:rsidRDefault="00641D02" w:rsidP="00641D02">
      <w:pPr>
        <w:rPr>
          <w:b/>
          <w:bCs/>
          <w:sz w:val="16"/>
          <w:szCs w:val="16"/>
        </w:rPr>
      </w:pPr>
    </w:p>
    <w:p w:rsidR="00B86876" w:rsidRDefault="00B86876" w:rsidP="007F44E1">
      <w:pPr>
        <w:rPr>
          <w:b/>
        </w:rPr>
      </w:pPr>
      <w:r w:rsidRPr="0044355D">
        <w:rPr>
          <w:b/>
        </w:rPr>
        <w:t>ASSURANCE OF PARDON</w:t>
      </w:r>
    </w:p>
    <w:p w:rsidR="00DA5638" w:rsidRDefault="00DA5638" w:rsidP="00DA5638">
      <w:r w:rsidRPr="00DA5638">
        <w:t>If anyone is in Christ, there is a new creation:</w:t>
      </w:r>
      <w:r>
        <w:t xml:space="preserve"> </w:t>
      </w:r>
      <w:r w:rsidRPr="00DA5638">
        <w:t>everything old has passed away; see, everything has become new!</w:t>
      </w:r>
    </w:p>
    <w:p w:rsidR="00DA5638" w:rsidRPr="00DA5638" w:rsidRDefault="00DA5638" w:rsidP="00DA5638">
      <w:pPr>
        <w:rPr>
          <w:b/>
        </w:rPr>
      </w:pPr>
      <w:r w:rsidRPr="00DA5638">
        <w:rPr>
          <w:b/>
        </w:rPr>
        <w:t>All this is from God, who reconciled us to himself through Christ,</w:t>
      </w:r>
    </w:p>
    <w:p w:rsidR="00DA5638" w:rsidRPr="00DA5638" w:rsidRDefault="00DA5638" w:rsidP="00DA5638">
      <w:pPr>
        <w:rPr>
          <w:b/>
        </w:rPr>
      </w:pPr>
      <w:r w:rsidRPr="00DA5638">
        <w:rPr>
          <w:b/>
        </w:rPr>
        <w:t>and has given us the ministry of reconciliation.</w:t>
      </w:r>
    </w:p>
    <w:p w:rsidR="00DA5638" w:rsidRPr="00DA5638" w:rsidRDefault="00DA5638" w:rsidP="00DA5638">
      <w:r w:rsidRPr="00DA5638">
        <w:t>Receive the good news of the gospel:</w:t>
      </w:r>
      <w:r>
        <w:t xml:space="preserve"> </w:t>
      </w:r>
      <w:r w:rsidRPr="00DA5638">
        <w:t>In Jesus Christ we are forgiven.</w:t>
      </w:r>
    </w:p>
    <w:p w:rsidR="00DA5638" w:rsidRPr="00DA5638" w:rsidRDefault="00DA5638" w:rsidP="00DA5638">
      <w:pPr>
        <w:jc w:val="right"/>
        <w:rPr>
          <w:sz w:val="18"/>
          <w:szCs w:val="18"/>
        </w:rPr>
      </w:pPr>
      <w:r w:rsidRPr="00DA5638">
        <w:rPr>
          <w:sz w:val="18"/>
          <w:szCs w:val="18"/>
        </w:rPr>
        <w:t>—based on 2 Corinthians 5:17-18, NRSV</w:t>
      </w:r>
    </w:p>
    <w:p w:rsidR="00D32F92" w:rsidRDefault="00D32F92" w:rsidP="00555726">
      <w:pPr>
        <w:jc w:val="right"/>
        <w:rPr>
          <w:sz w:val="18"/>
          <w:szCs w:val="18"/>
        </w:rPr>
      </w:pPr>
    </w:p>
    <w:p w:rsidR="00C4478B" w:rsidRPr="00555726" w:rsidRDefault="00C4478B" w:rsidP="00555726">
      <w:pPr>
        <w:jc w:val="right"/>
        <w:rPr>
          <w:sz w:val="18"/>
          <w:szCs w:val="18"/>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A3482E">
        <w:t xml:space="preserve">      Psalm 121</w:t>
      </w:r>
    </w:p>
    <w:p w:rsidR="00CE7BCC" w:rsidRDefault="00CE7BCC" w:rsidP="00CE7BCC">
      <w:pPr>
        <w:jc w:val="right"/>
      </w:pPr>
      <w:r w:rsidRPr="001930E2">
        <w:t>Page</w:t>
      </w:r>
      <w:r w:rsidR="0058218B" w:rsidRPr="001930E2">
        <w:t xml:space="preserve"> 4</w:t>
      </w:r>
      <w:r w:rsidR="001930E2" w:rsidRPr="001930E2">
        <w:t>98</w:t>
      </w:r>
      <w:r w:rsidRPr="001930E2">
        <w:t xml:space="preserve"> </w:t>
      </w:r>
      <w:r w:rsidRPr="00033855">
        <w:t>in the pew Bible</w:t>
      </w:r>
    </w:p>
    <w:p w:rsidR="0058218B" w:rsidRPr="0058218B" w:rsidRDefault="0058218B" w:rsidP="0058218B">
      <w:pPr>
        <w:rPr>
          <w:sz w:val="12"/>
          <w:szCs w:val="12"/>
        </w:rPr>
      </w:pPr>
    </w:p>
    <w:p w:rsidR="00C4478B" w:rsidRDefault="00CC5198" w:rsidP="00C4478B">
      <w:r w:rsidRPr="00271865">
        <w:rPr>
          <w:b/>
        </w:rPr>
        <w:t>MESSAGE</w:t>
      </w:r>
      <w:r w:rsidR="00C4478B">
        <w:rPr>
          <w:b/>
        </w:rPr>
        <w:t xml:space="preserve">                     </w:t>
      </w:r>
      <w:r w:rsidR="00C4478B">
        <w:t>Challenges in</w:t>
      </w:r>
      <w:r w:rsidR="00A3482E" w:rsidRPr="00A3482E">
        <w:t xml:space="preserve"> Prayer: </w:t>
      </w:r>
    </w:p>
    <w:p w:rsidR="00D3473F" w:rsidRDefault="00C4478B" w:rsidP="00C4478B">
      <w:pPr>
        <w:jc w:val="center"/>
        <w:rPr>
          <w:b/>
        </w:rPr>
      </w:pPr>
      <w:r>
        <w:t xml:space="preserve">Is Anybody Listening? </w:t>
      </w:r>
      <w:r w:rsidR="00A3482E" w:rsidRPr="00A3482E">
        <w:t>Does Anyone Care?</w:t>
      </w:r>
      <w:r w:rsidR="00A3482E">
        <w:t>”</w:t>
      </w:r>
    </w:p>
    <w:p w:rsidR="00A3482E" w:rsidRPr="00033855" w:rsidRDefault="00A3482E" w:rsidP="00A3482E">
      <w:pPr>
        <w:jc w:val="right"/>
        <w:rPr>
          <w:b/>
        </w:rPr>
      </w:pPr>
    </w:p>
    <w:p w:rsidR="00EB347E" w:rsidRPr="003C39C7" w:rsidRDefault="00A3482E" w:rsidP="00E4395F">
      <w:pPr>
        <w:shd w:val="clear" w:color="auto" w:fill="000000"/>
        <w:jc w:val="center"/>
        <w:rPr>
          <w:b/>
        </w:rPr>
      </w:pPr>
      <w:r>
        <w:rPr>
          <w:b/>
        </w:rPr>
        <w:t>RESPONDING TO THE WORD</w:t>
      </w:r>
    </w:p>
    <w:p w:rsidR="0058218B" w:rsidRPr="0058218B" w:rsidRDefault="0058218B" w:rsidP="0058218B">
      <w:pPr>
        <w:rPr>
          <w:sz w:val="12"/>
          <w:szCs w:val="12"/>
        </w:rPr>
      </w:pPr>
    </w:p>
    <w:p w:rsidR="00F62ADA" w:rsidRPr="006F553D" w:rsidRDefault="001876C9" w:rsidP="001876C9">
      <w:pPr>
        <w:rPr>
          <w:sz w:val="16"/>
        </w:rPr>
      </w:pPr>
      <w:r>
        <w:rPr>
          <w:b/>
        </w:rPr>
        <w:t xml:space="preserve">SPECIAL MUSIC         </w:t>
      </w:r>
      <w:r w:rsidRPr="001876C9">
        <w:t xml:space="preserve"> </w:t>
      </w:r>
      <w:r>
        <w:t xml:space="preserve">             </w:t>
      </w:r>
      <w:r w:rsidRPr="001876C9">
        <w:t xml:space="preserve"> </w:t>
      </w:r>
      <w:r w:rsidRPr="001876C9">
        <w:rPr>
          <w:i/>
        </w:rPr>
        <w:t>I Lift My Eyes</w:t>
      </w:r>
      <w:r w:rsidR="00082CF1" w:rsidRPr="000F054B">
        <w:t xml:space="preserve"> </w:t>
      </w:r>
      <w:r w:rsidR="00082CF1" w:rsidRPr="000F054B">
        <w:tab/>
      </w:r>
      <w:r w:rsidR="00D0652E" w:rsidRPr="000F054B">
        <w:t xml:space="preserve">   </w:t>
      </w:r>
      <w:r w:rsidR="002C500F" w:rsidRPr="000F054B">
        <w:t xml:space="preserve">   </w:t>
      </w:r>
      <w:r w:rsidR="00EA7581" w:rsidRPr="000F054B">
        <w:t xml:space="preserve">    </w:t>
      </w:r>
      <w:r w:rsidR="00EA7581" w:rsidRPr="000F054B">
        <w:tab/>
      </w:r>
      <w:r>
        <w:t xml:space="preserve">         Story</w:t>
      </w:r>
    </w:p>
    <w:p w:rsidR="00B9467B" w:rsidRPr="00BF41DB" w:rsidRDefault="00B9467B" w:rsidP="007C0CA7">
      <w:pPr>
        <w:rPr>
          <w:bCs/>
          <w:kern w:val="36"/>
        </w:rPr>
      </w:pPr>
    </w:p>
    <w:p w:rsidR="00A3482E" w:rsidRPr="00732CFC" w:rsidRDefault="00A3482E" w:rsidP="00A3482E">
      <w:pPr>
        <w:rPr>
          <w:b/>
        </w:rPr>
      </w:pPr>
      <w:r w:rsidRPr="00732CFC">
        <w:rPr>
          <w:b/>
        </w:rPr>
        <w:t xml:space="preserve">PRAYER OF THANKSGIVING AND INTERCESSION </w:t>
      </w:r>
    </w:p>
    <w:p w:rsidR="00A3482E" w:rsidRPr="00732CFC" w:rsidRDefault="00A3482E" w:rsidP="00A3482E">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2C0279" w:rsidRPr="000F054B" w:rsidRDefault="002C0279" w:rsidP="00C22D45">
      <w:pPr>
        <w:rPr>
          <w:b/>
        </w:rPr>
      </w:pPr>
      <w:r w:rsidRPr="000F054B">
        <w:rPr>
          <w:b/>
        </w:rPr>
        <w:t>OFFERING OUR TENTH AND GIFTS BEYOND</w:t>
      </w:r>
    </w:p>
    <w:p w:rsidR="00252744" w:rsidRPr="00EE4536"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0F02E5" w:rsidRPr="000F02E5">
        <w:rPr>
          <w:i/>
        </w:rPr>
        <w:t>Faithful and True is Your Name</w:t>
      </w:r>
      <w:r w:rsidR="000F02E5">
        <w:t xml:space="preserve">        </w:t>
      </w:r>
      <w:r w:rsidR="000F02E5">
        <w:t>arr</w:t>
      </w:r>
      <w:r w:rsidR="000F02E5">
        <w:t xml:space="preserve">. </w:t>
      </w:r>
      <w:r w:rsidR="000F02E5">
        <w:t>Duren</w:t>
      </w:r>
      <w:r w:rsidR="006F553D">
        <w:rPr>
          <w:spacing w:val="-4"/>
        </w:rPr>
        <w:t xml:space="preserve">  </w:t>
      </w:r>
    </w:p>
    <w:p w:rsidR="00304DA0" w:rsidRDefault="00304DA0" w:rsidP="00304DA0">
      <w:pPr>
        <w:pStyle w:val="NormalWeb"/>
        <w:spacing w:before="0" w:beforeAutospacing="0" w:after="0" w:afterAutospacing="0"/>
        <w:ind w:firstLine="720"/>
        <w:rPr>
          <w:b/>
        </w:rPr>
      </w:pPr>
      <w:r w:rsidRPr="007E2E06">
        <w:rPr>
          <w:b/>
        </w:rPr>
        <w:t xml:space="preserve">Prayer of Dedication </w:t>
      </w: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EA4875" w:rsidRPr="000F054B" w:rsidRDefault="00EA4875" w:rsidP="00EA4875">
      <w:pPr>
        <w:pStyle w:val="msoaccenttext6"/>
        <w:widowControl w:val="0"/>
        <w:spacing w:line="240" w:lineRule="auto"/>
        <w:rPr>
          <w:i w:val="0"/>
          <w:color w:val="auto"/>
          <w:sz w:val="24"/>
          <w:szCs w:val="24"/>
        </w:rPr>
      </w:pPr>
    </w:p>
    <w:p w:rsidR="001876C9" w:rsidRPr="00F62ADA" w:rsidRDefault="00C20D26" w:rsidP="001876C9">
      <w:pPr>
        <w:rPr>
          <w:i/>
        </w:rPr>
      </w:pPr>
      <w:r w:rsidRPr="000F054B">
        <w:rPr>
          <w:b/>
        </w:rPr>
        <w:t xml:space="preserve">* HYMN OF </w:t>
      </w:r>
      <w:r w:rsidR="00F34764" w:rsidRPr="000F054B">
        <w:rPr>
          <w:b/>
        </w:rPr>
        <w:t>SENDING</w:t>
      </w:r>
      <w:r w:rsidR="00F34764" w:rsidRPr="000F054B">
        <w:tab/>
      </w:r>
      <w:r w:rsidR="00BF41DB">
        <w:t xml:space="preserve"> </w:t>
      </w:r>
      <w:r w:rsidR="00421C16">
        <w:t xml:space="preserve">            </w:t>
      </w:r>
      <w:r w:rsidR="001876C9" w:rsidRPr="00EE4536">
        <w:rPr>
          <w:i/>
        </w:rPr>
        <w:t xml:space="preserve">    </w:t>
      </w:r>
      <w:r w:rsidR="001876C9">
        <w:rPr>
          <w:i/>
        </w:rPr>
        <w:t xml:space="preserve">  </w:t>
      </w:r>
      <w:r w:rsidR="001876C9" w:rsidRPr="00F62ADA">
        <w:rPr>
          <w:i/>
        </w:rPr>
        <w:t>Made Me Glad</w:t>
      </w:r>
    </w:p>
    <w:p w:rsidR="001876C9" w:rsidRDefault="001876C9" w:rsidP="001876C9"/>
    <w:p w:rsidR="001876C9" w:rsidRPr="00F62ADA" w:rsidRDefault="001876C9" w:rsidP="001876C9">
      <w:r w:rsidRPr="00F62ADA">
        <w:t>I will bless the Lord forever; I will trust Him at all times</w:t>
      </w:r>
    </w:p>
    <w:p w:rsidR="001876C9" w:rsidRPr="00F62ADA" w:rsidRDefault="001876C9" w:rsidP="001876C9">
      <w:r w:rsidRPr="00F62ADA">
        <w:t>He has delivered me from all fear; He has set my feet upon a rock</w:t>
      </w:r>
    </w:p>
    <w:p w:rsidR="001876C9" w:rsidRPr="00F62ADA" w:rsidRDefault="001876C9" w:rsidP="001876C9">
      <w:r w:rsidRPr="00F62ADA">
        <w:t>And I will not be moved; And I’ll say of the Lord</w:t>
      </w:r>
    </w:p>
    <w:p w:rsidR="001876C9" w:rsidRPr="00F62ADA" w:rsidRDefault="001876C9" w:rsidP="001876C9"/>
    <w:p w:rsidR="001876C9" w:rsidRPr="00F62ADA" w:rsidRDefault="001876C9" w:rsidP="001876C9">
      <w:pPr>
        <w:rPr>
          <w:b/>
        </w:rPr>
      </w:pPr>
      <w:r w:rsidRPr="00F62ADA">
        <w:rPr>
          <w:b/>
        </w:rPr>
        <w:t>You are my shield; My strength my portion; Deliverer</w:t>
      </w:r>
    </w:p>
    <w:p w:rsidR="001876C9" w:rsidRPr="00F62ADA" w:rsidRDefault="001876C9" w:rsidP="001876C9">
      <w:pPr>
        <w:rPr>
          <w:b/>
        </w:rPr>
      </w:pPr>
      <w:r w:rsidRPr="00F62ADA">
        <w:rPr>
          <w:b/>
        </w:rPr>
        <w:t>My shelter strong tower; My very present help in time of need</w:t>
      </w:r>
    </w:p>
    <w:p w:rsidR="001876C9" w:rsidRPr="00F62ADA" w:rsidRDefault="001876C9" w:rsidP="001876C9"/>
    <w:p w:rsidR="001876C9" w:rsidRPr="00F62ADA" w:rsidRDefault="001876C9" w:rsidP="001876C9">
      <w:r w:rsidRPr="00F62ADA">
        <w:t>Whom have I in heaven but You; there’s none I desire besides You</w:t>
      </w:r>
    </w:p>
    <w:p w:rsidR="001876C9" w:rsidRPr="00F62ADA" w:rsidRDefault="001876C9" w:rsidP="001876C9">
      <w:r w:rsidRPr="00F62ADA">
        <w:t>And You have made me glad; I’ll say of the Lord</w:t>
      </w:r>
      <w:r>
        <w:t xml:space="preserve"> </w:t>
      </w:r>
      <w:r w:rsidRPr="006F553D">
        <w:rPr>
          <w:b/>
        </w:rPr>
        <w:t>(Chorus)</w:t>
      </w:r>
    </w:p>
    <w:p w:rsidR="001876C9" w:rsidRPr="00F62ADA" w:rsidRDefault="001876C9" w:rsidP="001876C9">
      <w:pPr>
        <w:rPr>
          <w:b/>
        </w:rPr>
      </w:pPr>
    </w:p>
    <w:p w:rsidR="001876C9" w:rsidRPr="00F62ADA" w:rsidRDefault="001876C9" w:rsidP="001876C9">
      <w:r w:rsidRPr="00F62ADA">
        <w:t>My very present help in time of need</w:t>
      </w:r>
    </w:p>
    <w:p w:rsidR="001876C9" w:rsidRPr="00F62ADA" w:rsidRDefault="001876C9" w:rsidP="001876C9">
      <w:r w:rsidRPr="00F62ADA">
        <w:t>You’re my very present help in time of need</w:t>
      </w:r>
    </w:p>
    <w:p w:rsidR="001876C9" w:rsidRPr="00F62ADA" w:rsidRDefault="001876C9" w:rsidP="001876C9"/>
    <w:p w:rsidR="001876C9" w:rsidRPr="006F553D" w:rsidRDefault="001876C9" w:rsidP="001876C9">
      <w:pPr>
        <w:rPr>
          <w:sz w:val="16"/>
        </w:rPr>
      </w:pPr>
      <w:r w:rsidRPr="006F553D">
        <w:rPr>
          <w:sz w:val="16"/>
        </w:rPr>
        <w:t>CCLI Song No. 3290709. © 2001 Hillsong Publishing (Admin. in U.S. &amp; Canada by Integrity's Hosanna! Music) Miriam Webster. CCLI License No. 1496394</w:t>
      </w:r>
    </w:p>
    <w:p w:rsidR="006F553D" w:rsidRDefault="006F553D" w:rsidP="001876C9"/>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EA4875" w:rsidRPr="000F054B" w:rsidRDefault="00EA4875" w:rsidP="00EA4875">
      <w:pPr>
        <w:pStyle w:val="msoaccenttext6"/>
        <w:widowControl w:val="0"/>
        <w:spacing w:line="240" w:lineRule="auto"/>
        <w:rPr>
          <w:i w:val="0"/>
          <w:color w:val="auto"/>
          <w:sz w:val="24"/>
          <w:szCs w:val="24"/>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p>
    <w:p w:rsidR="00CE7BCC" w:rsidRPr="00D857F5" w:rsidRDefault="008835F9" w:rsidP="00CE7BCC">
      <w:pPr>
        <w:shd w:val="clear" w:color="auto" w:fill="000000"/>
        <w:jc w:val="center"/>
        <w:rPr>
          <w:b/>
          <w:szCs w:val="22"/>
        </w:rPr>
      </w:pPr>
      <w:r>
        <w:rPr>
          <w:b/>
          <w:bCs/>
          <w:noProof/>
          <w:sz w:val="12"/>
          <w:szCs w:val="12"/>
        </w:rPr>
        <mc:AlternateContent>
          <mc:Choice Requires="wps">
            <w:drawing>
              <wp:anchor distT="0" distB="0" distL="114300" distR="114300" simplePos="0" relativeHeight="251659264" behindDoc="1" locked="0" layoutInCell="1" allowOverlap="1">
                <wp:simplePos x="0" y="0"/>
                <wp:positionH relativeFrom="column">
                  <wp:posOffset>20955</wp:posOffset>
                </wp:positionH>
                <wp:positionV relativeFrom="paragraph">
                  <wp:posOffset>260985</wp:posOffset>
                </wp:positionV>
                <wp:extent cx="4321810" cy="491490"/>
                <wp:effectExtent l="0" t="0" r="21590" b="22860"/>
                <wp:wrapTight wrapText="bothSides">
                  <wp:wrapPolygon edited="0">
                    <wp:start x="0" y="0"/>
                    <wp:lineTo x="0" y="21767"/>
                    <wp:lineTo x="21613" y="21767"/>
                    <wp:lineTo x="2161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321810" cy="491490"/>
                        </a:xfrm>
                        <a:prstGeom prst="rect">
                          <a:avLst/>
                        </a:prstGeom>
                        <a:solidFill>
                          <a:schemeClr val="lt1"/>
                        </a:solidFill>
                        <a:ln w="6350">
                          <a:solidFill>
                            <a:prstClr val="black"/>
                          </a:solidFill>
                        </a:ln>
                      </wps:spPr>
                      <wps:txbx>
                        <w:txbxContent>
                          <w:p w:rsidR="008835F9" w:rsidRDefault="008835F9" w:rsidP="008835F9">
                            <w:pPr>
                              <w:jc w:val="center"/>
                              <w:rPr>
                                <w:i/>
                                <w:sz w:val="22"/>
                              </w:rPr>
                            </w:pPr>
                            <w:r>
                              <w:rPr>
                                <w:i/>
                                <w:sz w:val="22"/>
                              </w:rPr>
                              <w:t xml:space="preserve">The flowers today are given in honor of </w:t>
                            </w:r>
                          </w:p>
                          <w:p w:rsidR="008835F9" w:rsidRPr="008835F9" w:rsidRDefault="008835F9" w:rsidP="008835F9">
                            <w:pPr>
                              <w:jc w:val="center"/>
                              <w:rPr>
                                <w:i/>
                                <w:sz w:val="22"/>
                              </w:rPr>
                            </w:pPr>
                            <w:r>
                              <w:rPr>
                                <w:i/>
                                <w:sz w:val="22"/>
                              </w:rPr>
                              <w:t>Brooks Townsend for his fourteenth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5pt;margin-top:20.55pt;width:340.3pt;height:38.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" fillcolor="white [3201]" strokeweight=".5pt">
                <v:textbox>
                  <w:txbxContent>
                    <w:p w:rsidR="008835F9" w:rsidRDefault="008835F9" w:rsidP="008835F9">
                      <w:pPr>
                        <w:jc w:val="center"/>
                        <w:rPr>
                          <w:i/>
                          <w:sz w:val="22"/>
                        </w:rPr>
                      </w:pPr>
                      <w:r>
                        <w:rPr>
                          <w:i/>
                          <w:sz w:val="22"/>
                        </w:rPr>
                        <w:t xml:space="preserve">The flowers today are given in honor of </w:t>
                      </w:r>
                    </w:p>
                    <w:p w:rsidR="008835F9" w:rsidRPr="008835F9" w:rsidRDefault="008835F9" w:rsidP="008835F9">
                      <w:pPr>
                        <w:jc w:val="center"/>
                        <w:rPr>
                          <w:i/>
                          <w:sz w:val="22"/>
                        </w:rPr>
                      </w:pPr>
                      <w:r>
                        <w:rPr>
                          <w:i/>
                          <w:sz w:val="22"/>
                        </w:rPr>
                        <w:t>Brooks Townsend for his fourteenth birthday.</w:t>
                      </w:r>
                    </w:p>
                  </w:txbxContent>
                </v:textbox>
                <w10:wrap type="tight"/>
              </v:shape>
            </w:pict>
          </mc:Fallback>
        </mc:AlternateContent>
      </w:r>
      <w:r w:rsidR="00CE7BCC" w:rsidRPr="00D857F5">
        <w:rPr>
          <w:b/>
          <w:szCs w:val="22"/>
        </w:rPr>
        <w:t>ANNOUNCEMENTS</w:t>
      </w:r>
    </w:p>
    <w:p w:rsidR="00790E40" w:rsidRDefault="00790E40" w:rsidP="00CE7BCC">
      <w:pPr>
        <w:jc w:val="both"/>
        <w:rPr>
          <w:b/>
          <w:bCs/>
          <w:sz w:val="12"/>
          <w:szCs w:val="12"/>
        </w:rPr>
      </w:pPr>
    </w:p>
    <w:p w:rsidR="00A3482E" w:rsidRPr="008335B5" w:rsidRDefault="00A3482E" w:rsidP="00A3482E">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206A32" w:rsidRPr="00641D02" w:rsidRDefault="00206A32" w:rsidP="00206A32">
      <w:pPr>
        <w:widowControl w:val="0"/>
        <w:rPr>
          <w:b/>
          <w:bCs/>
          <w:sz w:val="16"/>
          <w:szCs w:val="12"/>
        </w:rPr>
      </w:pPr>
    </w:p>
    <w:p w:rsidR="002E658D" w:rsidRPr="00433B8A" w:rsidRDefault="002E658D" w:rsidP="002E658D">
      <w:pPr>
        <w:rPr>
          <w:bCs/>
          <w:sz w:val="22"/>
          <w:szCs w:val="22"/>
        </w:rPr>
      </w:pPr>
      <w:r w:rsidRPr="00A72C27">
        <w:rPr>
          <w:b/>
          <w:bCs/>
          <w:sz w:val="22"/>
          <w:szCs w:val="22"/>
        </w:rPr>
        <w:t>“LIKE” US ON FACEBOOK, AND STAY CONNECTED WITH YOUR CHURCH FAMILY!</w:t>
      </w:r>
      <w:r w:rsidRPr="00433B8A">
        <w:rPr>
          <w:bCs/>
          <w:sz w:val="22"/>
          <w:szCs w:val="22"/>
        </w:rPr>
        <w:t xml:space="preserve"> Stay informed on all the church happenings.</w:t>
      </w:r>
    </w:p>
    <w:p w:rsidR="002E658D" w:rsidRPr="00641D02" w:rsidRDefault="002E658D" w:rsidP="00206A32">
      <w:pPr>
        <w:widowControl w:val="0"/>
        <w:rPr>
          <w:b/>
          <w:bCs/>
          <w:sz w:val="16"/>
          <w:szCs w:val="12"/>
        </w:rPr>
      </w:pPr>
    </w:p>
    <w:p w:rsidR="00641D02" w:rsidRDefault="00641D02" w:rsidP="00641D02">
      <w:pPr>
        <w:rPr>
          <w:bCs/>
          <w:sz w:val="22"/>
          <w:szCs w:val="22"/>
        </w:rPr>
      </w:pPr>
      <w:r>
        <w:rPr>
          <w:b/>
          <w:bCs/>
          <w:sz w:val="22"/>
          <w:szCs w:val="22"/>
        </w:rPr>
        <w:t xml:space="preserve">WHAT ARE THE BASICS OF CHRISTIANITY? </w:t>
      </w:r>
      <w:r>
        <w:rPr>
          <w:bCs/>
          <w:sz w:val="22"/>
          <w:szCs w:val="22"/>
        </w:rPr>
        <w:t xml:space="preserve">Pastor Gregg would like to explore this question in a four-week study during Sunday School. This study will only be offered based on your level of interest. If you would like to attend such a class, please notify the church office. </w:t>
      </w:r>
    </w:p>
    <w:p w:rsidR="00CA1ED6" w:rsidRDefault="00206A32" w:rsidP="00206A32">
      <w:pPr>
        <w:widowControl w:val="0"/>
        <w:rPr>
          <w:bCs/>
          <w:sz w:val="22"/>
          <w:szCs w:val="22"/>
        </w:rPr>
      </w:pPr>
      <w:r>
        <w:rPr>
          <w:b/>
          <w:bCs/>
          <w:sz w:val="22"/>
          <w:szCs w:val="22"/>
        </w:rPr>
        <w:lastRenderedPageBreak/>
        <w:t xml:space="preserve">CAN YOU HELP FEED A HOMELESS PERSON? </w:t>
      </w:r>
      <w:r w:rsidRPr="00206A32">
        <w:rPr>
          <w:bCs/>
          <w:sz w:val="22"/>
          <w:szCs w:val="22"/>
        </w:rPr>
        <w:t xml:space="preserve">The Mission committee needs your help providing </w:t>
      </w:r>
      <w:r w:rsidR="009623AE">
        <w:rPr>
          <w:bCs/>
          <w:sz w:val="22"/>
          <w:szCs w:val="22"/>
        </w:rPr>
        <w:t xml:space="preserve">two </w:t>
      </w:r>
      <w:r>
        <w:rPr>
          <w:bCs/>
          <w:sz w:val="22"/>
          <w:szCs w:val="22"/>
        </w:rPr>
        <w:t>nourish</w:t>
      </w:r>
      <w:r w:rsidR="009623AE">
        <w:rPr>
          <w:bCs/>
          <w:sz w:val="22"/>
          <w:szCs w:val="22"/>
        </w:rPr>
        <w:t>ing meals for</w:t>
      </w:r>
      <w:r w:rsidRPr="00206A32">
        <w:rPr>
          <w:bCs/>
          <w:sz w:val="22"/>
          <w:szCs w:val="22"/>
        </w:rPr>
        <w:t xml:space="preserve"> homeless people</w:t>
      </w:r>
      <w:r w:rsidR="009623AE">
        <w:rPr>
          <w:bCs/>
          <w:sz w:val="22"/>
          <w:szCs w:val="22"/>
        </w:rPr>
        <w:t xml:space="preserve">. Both meals will be delivered </w:t>
      </w:r>
      <w:r w:rsidRPr="00206A32">
        <w:rPr>
          <w:bCs/>
          <w:sz w:val="22"/>
          <w:szCs w:val="22"/>
        </w:rPr>
        <w:t xml:space="preserve">on </w:t>
      </w:r>
      <w:r w:rsidR="009623AE">
        <w:rPr>
          <w:bCs/>
          <w:sz w:val="22"/>
          <w:szCs w:val="22"/>
        </w:rPr>
        <w:t xml:space="preserve">Wednesday, April 5. Please sign up to provide food, deliver and/or serve on the sign-up sheets in the Assembly room. This is a wonderful opportunity to be the hands and feet of Christ in </w:t>
      </w:r>
      <w:r w:rsidR="00FE4698">
        <w:rPr>
          <w:bCs/>
          <w:sz w:val="22"/>
          <w:szCs w:val="22"/>
        </w:rPr>
        <w:t>our</w:t>
      </w:r>
      <w:r w:rsidR="009623AE">
        <w:rPr>
          <w:bCs/>
          <w:sz w:val="22"/>
          <w:szCs w:val="22"/>
        </w:rPr>
        <w:t xml:space="preserve"> world.</w:t>
      </w:r>
      <w:r w:rsidR="00FE4698">
        <w:rPr>
          <w:bCs/>
          <w:sz w:val="22"/>
          <w:szCs w:val="22"/>
        </w:rPr>
        <w:t xml:space="preserve"> If you have any questions, please see Billie Blosser or </w:t>
      </w:r>
    </w:p>
    <w:p w:rsidR="00206A32" w:rsidRPr="00206A32" w:rsidRDefault="00FE4698" w:rsidP="00206A32">
      <w:pPr>
        <w:widowControl w:val="0"/>
        <w:rPr>
          <w:bCs/>
          <w:sz w:val="22"/>
          <w:szCs w:val="22"/>
        </w:rPr>
      </w:pPr>
      <w:r>
        <w:rPr>
          <w:bCs/>
          <w:sz w:val="22"/>
          <w:szCs w:val="22"/>
        </w:rPr>
        <w:t>Scott Connors.</w:t>
      </w:r>
    </w:p>
    <w:p w:rsidR="002E658D" w:rsidRPr="002E658D" w:rsidRDefault="002E658D" w:rsidP="002E658D">
      <w:pPr>
        <w:rPr>
          <w:b/>
          <w:bCs/>
          <w:sz w:val="16"/>
          <w:szCs w:val="16"/>
        </w:rPr>
      </w:pPr>
    </w:p>
    <w:p w:rsidR="00DC286C" w:rsidRDefault="00DC286C" w:rsidP="003232BE">
      <w:pPr>
        <w:rPr>
          <w:bCs/>
          <w:sz w:val="22"/>
          <w:szCs w:val="22"/>
        </w:rPr>
      </w:pPr>
      <w:r>
        <w:rPr>
          <w:b/>
          <w:bCs/>
          <w:sz w:val="22"/>
          <w:szCs w:val="22"/>
        </w:rPr>
        <w:t>NEW CLASSES STARTING AFTER EASTER.</w:t>
      </w:r>
      <w:r>
        <w:rPr>
          <w:bCs/>
          <w:sz w:val="22"/>
          <w:szCs w:val="22"/>
        </w:rPr>
        <w:t xml:space="preserve">  Pastor Gregg will be leading two new classes next month. </w:t>
      </w:r>
      <w:r w:rsidR="00A33C97">
        <w:rPr>
          <w:bCs/>
          <w:sz w:val="22"/>
          <w:szCs w:val="22"/>
        </w:rPr>
        <w:t>Both will take place in the conference room next to the Pastor’s study. If you want to deepen your faith, m</w:t>
      </w:r>
      <w:r>
        <w:rPr>
          <w:bCs/>
          <w:sz w:val="22"/>
          <w:szCs w:val="22"/>
        </w:rPr>
        <w:t>ark your calendars and plan to attend one or both of these classes:</w:t>
      </w:r>
    </w:p>
    <w:p w:rsidR="002E658D" w:rsidRPr="002E658D" w:rsidRDefault="002E658D" w:rsidP="002E658D">
      <w:pPr>
        <w:rPr>
          <w:b/>
          <w:bCs/>
          <w:sz w:val="16"/>
          <w:szCs w:val="16"/>
        </w:rPr>
      </w:pPr>
    </w:p>
    <w:p w:rsidR="00CA1ED6" w:rsidRDefault="00DC286C" w:rsidP="00A33C97">
      <w:pPr>
        <w:ind w:left="270"/>
        <w:rPr>
          <w:bCs/>
          <w:sz w:val="22"/>
          <w:szCs w:val="22"/>
        </w:rPr>
      </w:pPr>
      <w:r>
        <w:rPr>
          <w:b/>
          <w:bCs/>
          <w:sz w:val="22"/>
          <w:szCs w:val="22"/>
        </w:rPr>
        <w:t>OLD TESTAMENT BIBLE STUDY</w:t>
      </w:r>
      <w:r>
        <w:rPr>
          <w:bCs/>
          <w:sz w:val="22"/>
          <w:szCs w:val="22"/>
        </w:rPr>
        <w:t xml:space="preserve"> will meet each Wednesday at </w:t>
      </w:r>
    </w:p>
    <w:p w:rsidR="00DC286C" w:rsidRDefault="00DC286C" w:rsidP="00A33C97">
      <w:pPr>
        <w:ind w:left="270"/>
        <w:rPr>
          <w:bCs/>
          <w:sz w:val="22"/>
          <w:szCs w:val="22"/>
        </w:rPr>
      </w:pPr>
      <w:r>
        <w:rPr>
          <w:bCs/>
          <w:sz w:val="22"/>
          <w:szCs w:val="22"/>
        </w:rPr>
        <w:t xml:space="preserve">10 A.M. </w:t>
      </w:r>
      <w:r w:rsidR="00A33C97">
        <w:rPr>
          <w:bCs/>
          <w:sz w:val="22"/>
          <w:szCs w:val="22"/>
        </w:rPr>
        <w:t>beginning April 19 through May 31.</w:t>
      </w:r>
      <w:r w:rsidR="002D71E8">
        <w:rPr>
          <w:bCs/>
          <w:sz w:val="22"/>
          <w:szCs w:val="22"/>
        </w:rPr>
        <w:t xml:space="preserve"> This will be a survey of the Old Testament.</w:t>
      </w:r>
    </w:p>
    <w:p w:rsidR="002E658D" w:rsidRPr="002E658D" w:rsidRDefault="002E658D" w:rsidP="002E658D">
      <w:pPr>
        <w:rPr>
          <w:b/>
          <w:bCs/>
          <w:sz w:val="16"/>
          <w:szCs w:val="16"/>
        </w:rPr>
      </w:pPr>
    </w:p>
    <w:p w:rsidR="00CA1ED6" w:rsidRDefault="00E575C5" w:rsidP="00A33C97">
      <w:pPr>
        <w:ind w:left="270"/>
        <w:rPr>
          <w:bCs/>
          <w:sz w:val="22"/>
          <w:szCs w:val="22"/>
        </w:rPr>
      </w:pPr>
      <w:r>
        <w:rPr>
          <w:b/>
          <w:bCs/>
          <w:sz w:val="22"/>
          <w:szCs w:val="22"/>
        </w:rPr>
        <w:t xml:space="preserve">TIMELESS </w:t>
      </w:r>
      <w:r w:rsidR="00A33C97">
        <w:rPr>
          <w:b/>
          <w:bCs/>
          <w:sz w:val="22"/>
          <w:szCs w:val="22"/>
        </w:rPr>
        <w:t>THEOLOGY</w:t>
      </w:r>
      <w:r w:rsidR="00A33C97">
        <w:rPr>
          <w:bCs/>
          <w:sz w:val="22"/>
          <w:szCs w:val="22"/>
        </w:rPr>
        <w:t xml:space="preserve"> will be held Thursday evenings at 7 P.M. </w:t>
      </w:r>
      <w:r w:rsidR="00BA5CD1">
        <w:rPr>
          <w:bCs/>
          <w:sz w:val="22"/>
          <w:szCs w:val="22"/>
        </w:rPr>
        <w:t xml:space="preserve">beginning April 20 through May 25. </w:t>
      </w:r>
      <w:r w:rsidR="00A33C97">
        <w:rPr>
          <w:bCs/>
          <w:sz w:val="22"/>
          <w:szCs w:val="22"/>
        </w:rPr>
        <w:t>This class will be based on</w:t>
      </w:r>
    </w:p>
    <w:p w:rsidR="00A33C97" w:rsidRPr="00A33C97" w:rsidRDefault="00A33C97" w:rsidP="00A33C97">
      <w:pPr>
        <w:ind w:left="270"/>
        <w:rPr>
          <w:bCs/>
          <w:sz w:val="22"/>
          <w:szCs w:val="22"/>
        </w:rPr>
      </w:pPr>
      <w:r>
        <w:rPr>
          <w:bCs/>
          <w:sz w:val="22"/>
          <w:szCs w:val="22"/>
        </w:rPr>
        <w:t xml:space="preserve">C.S. Lewis’s book </w:t>
      </w:r>
      <w:r>
        <w:rPr>
          <w:bCs/>
          <w:i/>
          <w:sz w:val="22"/>
          <w:szCs w:val="22"/>
        </w:rPr>
        <w:t xml:space="preserve">Mere Christianity </w:t>
      </w:r>
      <w:r>
        <w:rPr>
          <w:bCs/>
          <w:sz w:val="22"/>
          <w:szCs w:val="22"/>
        </w:rPr>
        <w:t xml:space="preserve">and </w:t>
      </w:r>
      <w:r w:rsidR="00BA5CD1">
        <w:rPr>
          <w:bCs/>
          <w:sz w:val="22"/>
          <w:szCs w:val="22"/>
        </w:rPr>
        <w:t xml:space="preserve">a supplemental </w:t>
      </w:r>
      <w:r>
        <w:rPr>
          <w:bCs/>
          <w:sz w:val="22"/>
          <w:szCs w:val="22"/>
        </w:rPr>
        <w:t>DVD. This is a very accessible book and the format is discussion oriented.</w:t>
      </w:r>
      <w:r w:rsidR="00BA5CD1">
        <w:rPr>
          <w:bCs/>
          <w:sz w:val="22"/>
          <w:szCs w:val="22"/>
        </w:rPr>
        <w:t xml:space="preserve"> It is expected this class will be highly interesting and fun! </w:t>
      </w:r>
      <w:r w:rsidR="002D71E8">
        <w:rPr>
          <w:bCs/>
          <w:sz w:val="22"/>
          <w:szCs w:val="22"/>
        </w:rPr>
        <w:t xml:space="preserve">The required book is inexpensive. </w:t>
      </w:r>
      <w:r w:rsidR="00084450">
        <w:rPr>
          <w:bCs/>
          <w:sz w:val="22"/>
          <w:szCs w:val="22"/>
        </w:rPr>
        <w:t>(</w:t>
      </w:r>
      <w:r w:rsidR="002D71E8">
        <w:rPr>
          <w:bCs/>
          <w:sz w:val="22"/>
          <w:szCs w:val="22"/>
        </w:rPr>
        <w:t>Please speak with Pastor Gregg if purchasing a book prevent</w:t>
      </w:r>
      <w:r w:rsidR="00084450">
        <w:rPr>
          <w:bCs/>
          <w:sz w:val="22"/>
          <w:szCs w:val="22"/>
        </w:rPr>
        <w:t>s</w:t>
      </w:r>
      <w:r w:rsidR="002D71E8">
        <w:rPr>
          <w:bCs/>
          <w:sz w:val="22"/>
          <w:szCs w:val="22"/>
        </w:rPr>
        <w:t xml:space="preserve"> you from attending.</w:t>
      </w:r>
      <w:r w:rsidR="00084450">
        <w:rPr>
          <w:bCs/>
          <w:sz w:val="22"/>
          <w:szCs w:val="22"/>
        </w:rPr>
        <w:t>) Lastly, please let the church office know if you will be attending.</w:t>
      </w:r>
    </w:p>
    <w:p w:rsidR="002E658D" w:rsidRPr="002E658D" w:rsidRDefault="002E658D" w:rsidP="002E658D">
      <w:pPr>
        <w:rPr>
          <w:b/>
          <w:bCs/>
          <w:sz w:val="16"/>
          <w:szCs w:val="16"/>
        </w:rPr>
      </w:pPr>
    </w:p>
    <w:p w:rsidR="00E4150F" w:rsidRDefault="003232BE" w:rsidP="00E4150F">
      <w:pPr>
        <w:rPr>
          <w:bCs/>
          <w:sz w:val="22"/>
          <w:szCs w:val="22"/>
        </w:rPr>
      </w:pPr>
      <w:r>
        <w:rPr>
          <w:b/>
          <w:bCs/>
          <w:sz w:val="22"/>
          <w:szCs w:val="22"/>
        </w:rPr>
        <w:t xml:space="preserve">SQUARE CIRCLE WILL MEET </w:t>
      </w:r>
      <w:r w:rsidRPr="003232BE">
        <w:rPr>
          <w:bCs/>
          <w:sz w:val="22"/>
          <w:szCs w:val="22"/>
        </w:rPr>
        <w:t>this Wednesday, March 15</w:t>
      </w:r>
      <w:r w:rsidR="00CA1ED6">
        <w:rPr>
          <w:bCs/>
          <w:sz w:val="22"/>
          <w:szCs w:val="22"/>
        </w:rPr>
        <w:t xml:space="preserve"> at 7</w:t>
      </w:r>
      <w:r w:rsidRPr="003232BE">
        <w:rPr>
          <w:bCs/>
          <w:sz w:val="22"/>
          <w:szCs w:val="22"/>
        </w:rPr>
        <w:t xml:space="preserve"> </w:t>
      </w:r>
      <w:r w:rsidR="006761C0">
        <w:rPr>
          <w:bCs/>
          <w:sz w:val="22"/>
          <w:szCs w:val="22"/>
        </w:rPr>
        <w:t xml:space="preserve">P.M. </w:t>
      </w:r>
      <w:r w:rsidRPr="003232BE">
        <w:rPr>
          <w:bCs/>
          <w:sz w:val="22"/>
          <w:szCs w:val="22"/>
        </w:rPr>
        <w:t>at the home of Jean LaFuria, 9747 W</w:t>
      </w:r>
      <w:r w:rsidR="006761C0">
        <w:rPr>
          <w:bCs/>
          <w:sz w:val="22"/>
          <w:szCs w:val="22"/>
        </w:rPr>
        <w:t>est</w:t>
      </w:r>
      <w:r w:rsidRPr="003232BE">
        <w:rPr>
          <w:bCs/>
          <w:sz w:val="22"/>
          <w:szCs w:val="22"/>
        </w:rPr>
        <w:t xml:space="preserve"> Main Road. Please join us for fellowship, prayer and the discussion of the chapter, "Embrace Sin," in our study book,</w:t>
      </w:r>
      <w:r w:rsidR="006761C0">
        <w:rPr>
          <w:bCs/>
          <w:sz w:val="22"/>
          <w:szCs w:val="22"/>
        </w:rPr>
        <w:t xml:space="preserve"> </w:t>
      </w:r>
      <w:r w:rsidRPr="006761C0">
        <w:rPr>
          <w:bCs/>
          <w:i/>
          <w:sz w:val="22"/>
          <w:szCs w:val="22"/>
        </w:rPr>
        <w:t>Embrace Grace</w:t>
      </w:r>
      <w:r w:rsidRPr="003232BE">
        <w:rPr>
          <w:bCs/>
          <w:sz w:val="22"/>
          <w:szCs w:val="22"/>
        </w:rPr>
        <w:t>, by Liz Curtis Higgs.</w:t>
      </w:r>
    </w:p>
    <w:p w:rsidR="002E658D" w:rsidRPr="002E658D" w:rsidRDefault="002E658D" w:rsidP="002E658D">
      <w:pPr>
        <w:rPr>
          <w:b/>
          <w:bCs/>
          <w:sz w:val="16"/>
          <w:szCs w:val="16"/>
        </w:rPr>
      </w:pPr>
    </w:p>
    <w:p w:rsidR="00CA1ED6" w:rsidRDefault="00E4150F" w:rsidP="00E4150F">
      <w:pPr>
        <w:rPr>
          <w:bCs/>
          <w:sz w:val="22"/>
          <w:szCs w:val="22"/>
        </w:rPr>
      </w:pPr>
      <w:r>
        <w:rPr>
          <w:b/>
          <w:bCs/>
          <w:sz w:val="22"/>
          <w:szCs w:val="22"/>
        </w:rPr>
        <w:t xml:space="preserve">LEARN HOW TO MINISTER TO HURTING PEOPLE </w:t>
      </w:r>
      <w:r>
        <w:rPr>
          <w:bCs/>
          <w:sz w:val="22"/>
          <w:szCs w:val="22"/>
        </w:rPr>
        <w:t>by registering for the Stephen’s Ministry Introductory Workshop. Join our Deacons in this half day workshop held on Saturday, March 25 from 9 A.M. – 1 P.M.</w:t>
      </w:r>
      <w:r w:rsidRPr="00E4150F">
        <w:rPr>
          <w:bCs/>
          <w:sz w:val="22"/>
          <w:szCs w:val="22"/>
        </w:rPr>
        <w:t xml:space="preserve">at the Saint Paul's Lutheran Church, 3108 Sterretania Road, Erie. Cost is $50 total for </w:t>
      </w:r>
      <w:r>
        <w:rPr>
          <w:bCs/>
          <w:sz w:val="22"/>
          <w:szCs w:val="22"/>
        </w:rPr>
        <w:t>four</w:t>
      </w:r>
      <w:r w:rsidRPr="00E4150F">
        <w:rPr>
          <w:bCs/>
          <w:sz w:val="22"/>
          <w:szCs w:val="22"/>
        </w:rPr>
        <w:t xml:space="preserve"> participants or more and will be divided among the individuals attending.</w:t>
      </w:r>
      <w:r>
        <w:rPr>
          <w:bCs/>
          <w:sz w:val="22"/>
          <w:szCs w:val="22"/>
        </w:rPr>
        <w:t xml:space="preserve"> If you have questions or wish to register, please speak with </w:t>
      </w:r>
    </w:p>
    <w:p w:rsidR="00E4150F" w:rsidRDefault="00E4150F" w:rsidP="00E4150F">
      <w:pPr>
        <w:rPr>
          <w:bCs/>
          <w:sz w:val="22"/>
          <w:szCs w:val="22"/>
        </w:rPr>
      </w:pPr>
      <w:r>
        <w:rPr>
          <w:bCs/>
          <w:sz w:val="22"/>
          <w:szCs w:val="22"/>
        </w:rPr>
        <w:t>Barb Blount.</w:t>
      </w:r>
    </w:p>
    <w:p w:rsidR="002E658D" w:rsidRPr="006374C6" w:rsidRDefault="002E658D" w:rsidP="00E4150F">
      <w:pPr>
        <w:rPr>
          <w:bCs/>
          <w:sz w:val="16"/>
          <w:szCs w:val="16"/>
        </w:rPr>
      </w:pPr>
    </w:p>
    <w:p w:rsidR="00B2200C" w:rsidRDefault="009A7C8C" w:rsidP="00CE7BCC">
      <w:pPr>
        <w:rPr>
          <w:b/>
          <w:bCs/>
          <w:sz w:val="22"/>
          <w:szCs w:val="22"/>
        </w:rPr>
      </w:pPr>
      <w:r>
        <w:rPr>
          <w:b/>
          <w:bCs/>
          <w:sz w:val="22"/>
          <w:szCs w:val="22"/>
        </w:rPr>
        <w:t xml:space="preserve">PLEASE NOTE THE NORTH FOYER ENTRANCE WILL BE </w:t>
      </w:r>
    </w:p>
    <w:p w:rsidR="009A7C8C" w:rsidRDefault="009A7C8C" w:rsidP="00CE7BCC">
      <w:pPr>
        <w:rPr>
          <w:bCs/>
          <w:sz w:val="22"/>
          <w:szCs w:val="22"/>
        </w:rPr>
      </w:pPr>
      <w:r>
        <w:rPr>
          <w:b/>
          <w:bCs/>
          <w:sz w:val="22"/>
          <w:szCs w:val="22"/>
        </w:rPr>
        <w:t xml:space="preserve">CLOSED </w:t>
      </w:r>
      <w:r>
        <w:rPr>
          <w:bCs/>
          <w:sz w:val="22"/>
          <w:szCs w:val="22"/>
        </w:rPr>
        <w:t>until approximately Monday, March 20</w:t>
      </w:r>
      <w:r w:rsidR="00A605ED">
        <w:rPr>
          <w:bCs/>
          <w:sz w:val="22"/>
          <w:szCs w:val="22"/>
        </w:rPr>
        <w:t xml:space="preserve">. Repairs are being made </w:t>
      </w:r>
      <w:bookmarkStart w:id="0" w:name="_GoBack"/>
      <w:bookmarkEnd w:id="0"/>
      <w:r w:rsidR="00A605ED">
        <w:rPr>
          <w:bCs/>
          <w:sz w:val="22"/>
          <w:szCs w:val="22"/>
        </w:rPr>
        <w:t>to fix the continuous water damage in the basement storage room. The south foyer entrance</w:t>
      </w:r>
      <w:r w:rsidR="008A4C14">
        <w:rPr>
          <w:bCs/>
          <w:sz w:val="22"/>
          <w:szCs w:val="22"/>
        </w:rPr>
        <w:t xml:space="preserve"> will remain usable</w:t>
      </w:r>
      <w:r w:rsidR="00A605ED">
        <w:rPr>
          <w:bCs/>
          <w:sz w:val="22"/>
          <w:szCs w:val="22"/>
        </w:rPr>
        <w:t xml:space="preserve">. </w:t>
      </w: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est Virginia.  This year's Mission week will begin on Sunday, July 9th.  Please see Donna Banks if you are </w:t>
      </w:r>
      <w:r>
        <w:rPr>
          <w:sz w:val="22"/>
          <w:szCs w:val="22"/>
        </w:rPr>
        <w:t>being called to serve the poor.</w:t>
      </w:r>
    </w:p>
    <w:p w:rsidR="00EB68E8" w:rsidRPr="002E658D" w:rsidRDefault="00EB68E8" w:rsidP="00EB68E8">
      <w:pPr>
        <w:rPr>
          <w:b/>
          <w:bCs/>
          <w:sz w:val="16"/>
          <w:szCs w:val="16"/>
        </w:rPr>
      </w:pPr>
    </w:p>
    <w:p w:rsidR="00CE7BCC" w:rsidRPr="008335B5"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w:t>
      </w:r>
      <w:r w:rsidR="00A3482E">
        <w:rPr>
          <w:bCs/>
          <w:sz w:val="22"/>
          <w:szCs w:val="22"/>
        </w:rPr>
        <w:t>Easter</w:t>
      </w:r>
      <w:r w:rsidRPr="008335B5">
        <w:rPr>
          <w:bCs/>
          <w:sz w:val="22"/>
          <w:szCs w:val="22"/>
        </w:rPr>
        <w:t xml:space="preserve">.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EB68E8" w:rsidRPr="002E658D" w:rsidRDefault="00EB68E8" w:rsidP="00EB68E8">
      <w:pPr>
        <w:rPr>
          <w:b/>
          <w:bCs/>
          <w:sz w:val="16"/>
          <w:szCs w:val="16"/>
        </w:rPr>
      </w:pPr>
    </w:p>
    <w:p w:rsidR="00CE7BCC" w:rsidRDefault="00CE7BCC" w:rsidP="00CE7BCC">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6:00 P.M. Chancel Choir rehearses on Thursdays at 7:30 P.M. The Worship Team practices at 7:45 A.M. on Sunday mornings. Speak with Jane Livingston for more information.</w:t>
      </w:r>
    </w:p>
    <w:p w:rsidR="00EB68E8" w:rsidRPr="002E658D" w:rsidRDefault="00EB68E8" w:rsidP="00EB68E8">
      <w:pPr>
        <w:rPr>
          <w:b/>
          <w:bCs/>
          <w:sz w:val="16"/>
          <w:szCs w:val="16"/>
        </w:rPr>
      </w:pPr>
    </w:p>
    <w:p w:rsidR="00CE7BCC" w:rsidRPr="007E2E06" w:rsidRDefault="00CE7BCC" w:rsidP="00CE7BCC">
      <w:pPr>
        <w:jc w:val="both"/>
        <w:rPr>
          <w:b/>
          <w:bCs/>
          <w:sz w:val="22"/>
          <w:szCs w:val="22"/>
        </w:rPr>
      </w:pPr>
      <w:r>
        <w:rPr>
          <w:b/>
          <w:bCs/>
          <w:sz w:val="22"/>
          <w:szCs w:val="22"/>
        </w:rPr>
        <w:t>* 2017 BUDGET</w:t>
      </w:r>
    </w:p>
    <w:p w:rsidR="00EB68E8" w:rsidRPr="002E658D" w:rsidRDefault="00EB68E8" w:rsidP="00EB68E8">
      <w:pPr>
        <w:rPr>
          <w:b/>
          <w:bCs/>
          <w:sz w:val="16"/>
          <w:szCs w:val="16"/>
        </w:rPr>
      </w:pPr>
    </w:p>
    <w:p w:rsidR="001B7626" w:rsidRDefault="00CE7BCC" w:rsidP="001B7626">
      <w:r>
        <w:t xml:space="preserve">Needed:     </w:t>
      </w:r>
      <w:r w:rsidR="001B7626">
        <w:t>$262,000</w:t>
      </w:r>
    </w:p>
    <w:p w:rsidR="001B7626" w:rsidRDefault="001B7626" w:rsidP="001B7626">
      <w:r>
        <w:t>Collected:</w:t>
      </w:r>
      <w:r>
        <w:rPr>
          <w:u w:val="single"/>
        </w:rPr>
        <w:t xml:space="preserve">   $ 51,977</w:t>
      </w:r>
      <w:r>
        <w:t xml:space="preserve">     20% Collected</w:t>
      </w:r>
    </w:p>
    <w:p w:rsidR="001B7626" w:rsidRDefault="001B7626" w:rsidP="001B7626">
      <w:r>
        <w:t>                   $210,023</w:t>
      </w:r>
    </w:p>
    <w:p w:rsidR="00EB68E8" w:rsidRPr="002E658D" w:rsidRDefault="00EB68E8" w:rsidP="00EB68E8">
      <w:pPr>
        <w:rPr>
          <w:b/>
          <w:bCs/>
          <w:sz w:val="16"/>
          <w:szCs w:val="16"/>
        </w:rPr>
      </w:pPr>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EB68E8" w:rsidRPr="002E658D" w:rsidRDefault="00EB68E8" w:rsidP="00EB68E8">
      <w:pPr>
        <w:rPr>
          <w:b/>
          <w:bCs/>
          <w:sz w:val="16"/>
          <w:szCs w:val="16"/>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PRAYERS, JOYS, &amp; CONCERNS</w:t>
      </w:r>
    </w:p>
    <w:p w:rsidR="00EB68E8" w:rsidRPr="002E658D" w:rsidRDefault="00EB68E8" w:rsidP="00EB68E8">
      <w:pPr>
        <w:rPr>
          <w:b/>
          <w:bCs/>
          <w:sz w:val="16"/>
          <w:szCs w:val="16"/>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hyperlink r:id="rId7" w:history="1">
        <w:r w:rsidR="00A26E37" w:rsidRPr="00325802">
          <w:rPr>
            <w:rStyle w:val="Hyperlink"/>
            <w:sz w:val="22"/>
          </w:rPr>
          <w:t>jlivingston@neo.rr.com</w:t>
        </w:r>
      </w:hyperlink>
      <w:r w:rsidRPr="00124F59">
        <w:rPr>
          <w:sz w:val="22"/>
        </w:rPr>
        <w:t xml:space="preserve">). </w:t>
      </w:r>
    </w:p>
    <w:p w:rsidR="00A26E37" w:rsidRDefault="00A26E37" w:rsidP="00CE7BCC">
      <w:pPr>
        <w:jc w:val="both"/>
        <w:rPr>
          <w:sz w:val="22"/>
        </w:rPr>
      </w:pPr>
    </w:p>
    <w:p w:rsidR="002E658D" w:rsidRDefault="002E658D" w:rsidP="00CE7BCC">
      <w:pPr>
        <w:jc w:val="both"/>
        <w:rPr>
          <w:sz w:val="22"/>
        </w:rPr>
      </w:pPr>
    </w:p>
    <w:p w:rsidR="002E658D" w:rsidRDefault="002E658D" w:rsidP="00CE7BCC">
      <w:pPr>
        <w:jc w:val="both"/>
        <w:rPr>
          <w:sz w:val="22"/>
        </w:rPr>
      </w:pPr>
    </w:p>
    <w:p w:rsidR="00860ED9" w:rsidRDefault="00860ED9" w:rsidP="00CE7BCC">
      <w:pPr>
        <w:jc w:val="both"/>
        <w:rPr>
          <w:sz w:val="22"/>
        </w:rPr>
      </w:pPr>
    </w:p>
    <w:p w:rsidR="00860ED9" w:rsidRDefault="00860ED9" w:rsidP="00CE7BCC">
      <w:pPr>
        <w:jc w:val="both"/>
        <w:rPr>
          <w:sz w:val="22"/>
        </w:rPr>
      </w:pPr>
    </w:p>
    <w:p w:rsidR="00860ED9" w:rsidRDefault="00860ED9" w:rsidP="00CE7BCC">
      <w:pPr>
        <w:jc w:val="both"/>
        <w:rPr>
          <w:sz w:val="22"/>
        </w:rPr>
      </w:pPr>
    </w:p>
    <w:p w:rsidR="00860ED9" w:rsidRDefault="00860ED9" w:rsidP="00CE7BCC">
      <w:pPr>
        <w:jc w:val="both"/>
        <w:rPr>
          <w:sz w:val="22"/>
        </w:rPr>
      </w:pPr>
    </w:p>
    <w:p w:rsidR="00860ED9" w:rsidRDefault="00860ED9" w:rsidP="00CE7BCC">
      <w:pPr>
        <w:jc w:val="both"/>
        <w:rPr>
          <w:sz w:val="22"/>
        </w:rPr>
      </w:pPr>
    </w:p>
    <w:p w:rsidR="002E658D" w:rsidRDefault="002E658D" w:rsidP="00CE7BCC">
      <w:pPr>
        <w:jc w:val="both"/>
        <w:rPr>
          <w:sz w:val="22"/>
        </w:rPr>
      </w:pPr>
    </w:p>
    <w:p w:rsidR="002E658D" w:rsidRDefault="002E658D" w:rsidP="00CE7BCC">
      <w:pPr>
        <w:jc w:val="both"/>
        <w:rPr>
          <w:sz w:val="22"/>
        </w:rPr>
      </w:pPr>
    </w:p>
    <w:p w:rsidR="00CE7BCC" w:rsidRPr="00124F59" w:rsidRDefault="00CE7BCC" w:rsidP="00CE7BCC">
      <w:pPr>
        <w:pBdr>
          <w:top w:val="single" w:sz="4" w:space="0" w:color="auto"/>
          <w:bottom w:val="single" w:sz="4" w:space="1" w:color="auto"/>
        </w:pBdr>
        <w:shd w:val="clear" w:color="auto" w:fill="000000"/>
        <w:jc w:val="center"/>
      </w:pPr>
      <w:r w:rsidRPr="00124F59">
        <w:rPr>
          <w:b/>
        </w:rPr>
        <w:lastRenderedPageBreak/>
        <w:t>USHER &amp; NURSERY SCHEDULES</w:t>
      </w:r>
    </w:p>
    <w:p w:rsidR="00CE7BCC" w:rsidRDefault="00CE7BCC" w:rsidP="00CE7BCC">
      <w:pPr>
        <w:pStyle w:val="msoaccenttext6"/>
        <w:widowControl w:val="0"/>
        <w:spacing w:line="240" w:lineRule="auto"/>
        <w:rPr>
          <w:b/>
          <w:bCs/>
          <w:i w:val="0"/>
          <w:sz w:val="12"/>
          <w:szCs w:val="22"/>
        </w:rPr>
      </w:pPr>
    </w:p>
    <w:p w:rsidR="009E6D18" w:rsidRDefault="00CE7BCC" w:rsidP="009E6D18">
      <w:pPr>
        <w:jc w:val="both"/>
        <w:rPr>
          <w:sz w:val="22"/>
        </w:rPr>
      </w:pPr>
      <w:r w:rsidRPr="00124F59">
        <w:rPr>
          <w:b/>
          <w:sz w:val="22"/>
        </w:rPr>
        <w:t xml:space="preserve">USHERS TODAY: </w:t>
      </w:r>
      <w:r w:rsidR="009E6D18" w:rsidRPr="005C39F8">
        <w:rPr>
          <w:sz w:val="22"/>
        </w:rPr>
        <w:t>Bob &amp; Sandy Ne</w:t>
      </w:r>
      <w:r w:rsidR="009E6D18">
        <w:rPr>
          <w:sz w:val="22"/>
        </w:rPr>
        <w:t xml:space="preserve">lson, Ron Blosser, Al Mohnkern, </w:t>
      </w:r>
    </w:p>
    <w:p w:rsidR="009E6D18" w:rsidRPr="00C542FB" w:rsidRDefault="009E6D18" w:rsidP="009E6D18">
      <w:pPr>
        <w:jc w:val="both"/>
        <w:rPr>
          <w:sz w:val="22"/>
        </w:rPr>
      </w:pPr>
      <w:r>
        <w:rPr>
          <w:sz w:val="22"/>
        </w:rPr>
        <w:t>Nate Carlson</w:t>
      </w:r>
    </w:p>
    <w:p w:rsidR="009E6D18" w:rsidRPr="00157BAF" w:rsidRDefault="009E6D18" w:rsidP="009E6D18">
      <w:pPr>
        <w:pStyle w:val="msoaccenttext6"/>
        <w:widowControl w:val="0"/>
        <w:spacing w:line="240" w:lineRule="auto"/>
        <w:rPr>
          <w:i w:val="0"/>
          <w:color w:val="auto"/>
          <w:sz w:val="14"/>
          <w:szCs w:val="24"/>
        </w:rPr>
      </w:pPr>
    </w:p>
    <w:p w:rsidR="009E6D18" w:rsidRDefault="00CE7BCC" w:rsidP="009E6D18">
      <w:pPr>
        <w:jc w:val="both"/>
        <w:rPr>
          <w:sz w:val="22"/>
        </w:rPr>
      </w:pPr>
      <w:r w:rsidRPr="00124F59">
        <w:rPr>
          <w:b/>
          <w:sz w:val="22"/>
        </w:rPr>
        <w:t xml:space="preserve">USHERS </w:t>
      </w:r>
      <w:r w:rsidR="00536166">
        <w:rPr>
          <w:b/>
          <w:sz w:val="22"/>
        </w:rPr>
        <w:t xml:space="preserve">MARCH </w:t>
      </w:r>
      <w:r w:rsidR="005C39F8">
        <w:rPr>
          <w:b/>
          <w:sz w:val="22"/>
        </w:rPr>
        <w:t>1</w:t>
      </w:r>
      <w:r w:rsidR="00D26C93">
        <w:rPr>
          <w:b/>
          <w:sz w:val="22"/>
        </w:rPr>
        <w:t>9</w:t>
      </w:r>
      <w:r>
        <w:rPr>
          <w:b/>
          <w:sz w:val="22"/>
        </w:rPr>
        <w:t xml:space="preserve">: </w:t>
      </w:r>
      <w:r w:rsidR="009E6D18" w:rsidRPr="009E6D18">
        <w:rPr>
          <w:sz w:val="22"/>
        </w:rPr>
        <w:t xml:space="preserve">Vern &amp; Kitty Hurlburt, Joe &amp; Sue Spacht, </w:t>
      </w:r>
    </w:p>
    <w:p w:rsidR="00CE7BCC" w:rsidRDefault="009E6D18" w:rsidP="009E6D18">
      <w:pPr>
        <w:jc w:val="both"/>
        <w:rPr>
          <w:sz w:val="22"/>
        </w:rPr>
      </w:pPr>
      <w:r>
        <w:rPr>
          <w:sz w:val="22"/>
        </w:rPr>
        <w:t>G</w:t>
      </w:r>
      <w:r w:rsidRPr="009E6D18">
        <w:rPr>
          <w:sz w:val="22"/>
        </w:rPr>
        <w:t>arrett Connors</w:t>
      </w:r>
    </w:p>
    <w:p w:rsidR="009E6D18" w:rsidRPr="00157BAF" w:rsidRDefault="009E6D18" w:rsidP="009E6D18">
      <w:pPr>
        <w:jc w:val="both"/>
        <w:rPr>
          <w:i/>
          <w:sz w:val="14"/>
        </w:rPr>
      </w:pPr>
    </w:p>
    <w:p w:rsidR="00536166" w:rsidRDefault="00CE7BCC" w:rsidP="00536166">
      <w:pPr>
        <w:jc w:val="both"/>
        <w:rPr>
          <w:b/>
          <w:sz w:val="22"/>
        </w:rPr>
      </w:pPr>
      <w:r w:rsidRPr="00124F59">
        <w:rPr>
          <w:b/>
          <w:sz w:val="22"/>
        </w:rPr>
        <w:t xml:space="preserve">NURSERY TODAY: </w:t>
      </w:r>
    </w:p>
    <w:p w:rsidR="005C39F8" w:rsidRDefault="005C39F8" w:rsidP="00536166">
      <w:pPr>
        <w:jc w:val="both"/>
        <w:rPr>
          <w:b/>
          <w:bCs/>
          <w:sz w:val="12"/>
          <w:szCs w:val="22"/>
        </w:rPr>
      </w:pPr>
    </w:p>
    <w:p w:rsidR="00CE7BCC" w:rsidRPr="00124F59" w:rsidRDefault="00CE7BCC" w:rsidP="002E658D">
      <w:pPr>
        <w:jc w:val="both"/>
        <w:rPr>
          <w:b/>
        </w:rPr>
      </w:pPr>
      <w:r w:rsidRPr="00124F59">
        <w:rPr>
          <w:b/>
          <w:sz w:val="22"/>
        </w:rPr>
        <w:t xml:space="preserve">NURSERY </w:t>
      </w:r>
      <w:r w:rsidR="00536166">
        <w:rPr>
          <w:b/>
          <w:sz w:val="22"/>
        </w:rPr>
        <w:t xml:space="preserve">MARCH </w:t>
      </w:r>
      <w:r w:rsidR="005C39F8">
        <w:rPr>
          <w:b/>
          <w:sz w:val="22"/>
        </w:rPr>
        <w:t>1</w:t>
      </w:r>
      <w:r w:rsidR="00D26C93">
        <w:rPr>
          <w:b/>
          <w:sz w:val="22"/>
        </w:rPr>
        <w:t>9</w:t>
      </w:r>
      <w:r w:rsidRPr="005C6B26">
        <w:rPr>
          <w:b/>
          <w:sz w:val="22"/>
          <w:szCs w:val="22"/>
        </w:rPr>
        <w:t>:</w:t>
      </w:r>
      <w:r w:rsidRPr="005C6B26">
        <w:rPr>
          <w:sz w:val="22"/>
          <w:szCs w:val="22"/>
        </w:rPr>
        <w:t xml:space="preserve"> </w:t>
      </w:r>
      <w:r w:rsidR="002E658D">
        <w:rPr>
          <w:sz w:val="22"/>
          <w:szCs w:val="22"/>
        </w:rPr>
        <w:t>Deanna Ott</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Monday, </w:t>
      </w:r>
      <w:r w:rsidR="009F4476">
        <w:rPr>
          <w:b/>
          <w:sz w:val="22"/>
        </w:rPr>
        <w:t xml:space="preserve">March </w:t>
      </w:r>
      <w:r w:rsidR="00DC187A">
        <w:rPr>
          <w:b/>
          <w:sz w:val="22"/>
        </w:rPr>
        <w:t>13</w:t>
      </w:r>
    </w:p>
    <w:p w:rsidR="00CE7BCC" w:rsidRDefault="00CE7BCC" w:rsidP="00CE7BCC">
      <w:pPr>
        <w:ind w:left="720"/>
        <w:rPr>
          <w:sz w:val="22"/>
        </w:rPr>
      </w:pPr>
      <w:r>
        <w:rPr>
          <w:sz w:val="22"/>
        </w:rPr>
        <w:t xml:space="preserve">   8:15 A.M. – Pace Setters Exercise</w:t>
      </w:r>
    </w:p>
    <w:p w:rsidR="00DC187A" w:rsidRDefault="00DC187A" w:rsidP="00DC187A">
      <w:pPr>
        <w:ind w:left="720"/>
        <w:rPr>
          <w:sz w:val="22"/>
        </w:rPr>
      </w:pPr>
      <w:r>
        <w:rPr>
          <w:sz w:val="22"/>
        </w:rPr>
        <w:t xml:space="preserve">   7:00 P.M. – Deacons</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Wednesday, </w:t>
      </w:r>
      <w:r w:rsidR="003C2EBE">
        <w:rPr>
          <w:b/>
          <w:sz w:val="22"/>
        </w:rPr>
        <w:t xml:space="preserve">March </w:t>
      </w:r>
      <w:r w:rsidR="00F11672">
        <w:rPr>
          <w:b/>
          <w:sz w:val="22"/>
        </w:rPr>
        <w:t>15</w:t>
      </w:r>
    </w:p>
    <w:p w:rsidR="00CE7BCC" w:rsidRDefault="00CE7BCC" w:rsidP="00CE7BCC">
      <w:pPr>
        <w:ind w:left="720"/>
        <w:rPr>
          <w:sz w:val="22"/>
        </w:rPr>
      </w:pPr>
      <w:r>
        <w:rPr>
          <w:sz w:val="22"/>
        </w:rPr>
        <w:t xml:space="preserve"> </w:t>
      </w:r>
      <w:r w:rsidR="006638B0">
        <w:rPr>
          <w:sz w:val="22"/>
        </w:rPr>
        <w:t xml:space="preserve"> </w:t>
      </w:r>
      <w:r>
        <w:rPr>
          <w:sz w:val="22"/>
        </w:rPr>
        <w:t xml:space="preserve"> 8:15 A.M. – Pace Setters Exercise</w:t>
      </w:r>
    </w:p>
    <w:p w:rsidR="00CE7BCC" w:rsidRDefault="003C2EBE" w:rsidP="00CE7BCC">
      <w:pPr>
        <w:ind w:left="720"/>
        <w:rPr>
          <w:sz w:val="22"/>
        </w:rPr>
      </w:pPr>
      <w:r>
        <w:rPr>
          <w:sz w:val="22"/>
        </w:rPr>
        <w:t xml:space="preserve">  </w:t>
      </w:r>
      <w:r w:rsidR="00CE7BCC">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sidR="006638B0">
        <w:rPr>
          <w:b/>
          <w:sz w:val="22"/>
        </w:rPr>
        <w:t xml:space="preserve">March </w:t>
      </w:r>
      <w:r w:rsidR="00F11672">
        <w:rPr>
          <w:b/>
          <w:sz w:val="22"/>
        </w:rPr>
        <w:t>16</w:t>
      </w:r>
    </w:p>
    <w:p w:rsidR="00CE7BCC" w:rsidRDefault="009F4476" w:rsidP="00CE7BCC">
      <w:pPr>
        <w:tabs>
          <w:tab w:val="left" w:pos="1980"/>
        </w:tabs>
        <w:ind w:left="720"/>
        <w:rPr>
          <w:sz w:val="22"/>
        </w:rPr>
      </w:pPr>
      <w:r>
        <w:rPr>
          <w:sz w:val="22"/>
        </w:rPr>
        <w:t xml:space="preserve">   </w:t>
      </w:r>
      <w:r w:rsidR="00CE7BCC">
        <w:rPr>
          <w:sz w:val="22"/>
        </w:rPr>
        <w:t>6:00 P.M. – Bell Choir Practice</w:t>
      </w:r>
    </w:p>
    <w:p w:rsidR="00CE7BCC" w:rsidRDefault="00CE7BCC" w:rsidP="00CE7BCC">
      <w:pPr>
        <w:ind w:left="720"/>
        <w:rPr>
          <w:sz w:val="22"/>
        </w:rPr>
      </w:pPr>
      <w:r>
        <w:rPr>
          <w:sz w:val="22"/>
        </w:rPr>
        <w:t xml:space="preserve">   7:30 P.M. – Chancel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sidR="006638B0">
        <w:rPr>
          <w:b/>
          <w:sz w:val="22"/>
        </w:rPr>
        <w:t xml:space="preserve">March </w:t>
      </w:r>
      <w:r w:rsidR="00736214">
        <w:rPr>
          <w:b/>
          <w:sz w:val="22"/>
        </w:rPr>
        <w:t>1</w:t>
      </w:r>
      <w:r w:rsidR="00F11672">
        <w:rPr>
          <w:b/>
          <w:sz w:val="22"/>
        </w:rPr>
        <w:t>7</w:t>
      </w:r>
    </w:p>
    <w:p w:rsidR="00CE7BCC" w:rsidRDefault="00CE7BCC" w:rsidP="00CE7BCC">
      <w:pPr>
        <w:ind w:left="720"/>
        <w:rPr>
          <w:sz w:val="22"/>
        </w:rPr>
      </w:pPr>
      <w:r>
        <w:rPr>
          <w:sz w:val="22"/>
        </w:rPr>
        <w:t xml:space="preserve">  </w:t>
      </w:r>
      <w:r w:rsidR="006638B0">
        <w:rPr>
          <w:sz w:val="22"/>
        </w:rPr>
        <w:t xml:space="preserve"> </w:t>
      </w:r>
      <w:r>
        <w:rPr>
          <w:sz w:val="22"/>
        </w:rPr>
        <w:t>8:15 A.M. – Pace Setters Exercise</w:t>
      </w:r>
    </w:p>
    <w:p w:rsidR="00CE7BCC" w:rsidRDefault="00CE7BCC" w:rsidP="00CE7BCC">
      <w:pPr>
        <w:ind w:left="720"/>
        <w:rPr>
          <w:sz w:val="22"/>
        </w:rPr>
      </w:pPr>
      <w:r>
        <w:rPr>
          <w:sz w:val="22"/>
        </w:rPr>
        <w:t xml:space="preserve"> </w:t>
      </w:r>
      <w:r w:rsidR="006638B0">
        <w:rPr>
          <w:sz w:val="22"/>
        </w:rPr>
        <w:t xml:space="preserve"> </w:t>
      </w:r>
      <w:r>
        <w:rPr>
          <w:sz w:val="22"/>
        </w:rPr>
        <w:t xml:space="preserve"> 7:00 P.M.</w:t>
      </w:r>
      <w:r w:rsidRPr="004A5309">
        <w:rPr>
          <w:sz w:val="22"/>
        </w:rPr>
        <w:t xml:space="preserve"> </w:t>
      </w:r>
      <w:r>
        <w:rPr>
          <w:sz w:val="22"/>
        </w:rPr>
        <w:t>– NA</w:t>
      </w:r>
    </w:p>
    <w:p w:rsidR="00CE7BCC"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Sunday, </w:t>
      </w:r>
      <w:r w:rsidR="006638B0">
        <w:rPr>
          <w:b/>
          <w:sz w:val="22"/>
        </w:rPr>
        <w:t xml:space="preserve">March </w:t>
      </w:r>
      <w:r w:rsidR="00736214">
        <w:rPr>
          <w:b/>
          <w:sz w:val="22"/>
        </w:rPr>
        <w:t>1</w:t>
      </w:r>
      <w:r w:rsidR="00F11672">
        <w:rPr>
          <w:b/>
          <w:sz w:val="22"/>
        </w:rPr>
        <w:t>9</w:t>
      </w:r>
    </w:p>
    <w:p w:rsidR="006638B0" w:rsidRDefault="006638B0" w:rsidP="00CE7BCC">
      <w:pPr>
        <w:ind w:left="720"/>
        <w:rPr>
          <w:sz w:val="22"/>
        </w:rPr>
      </w:pPr>
      <w:r>
        <w:rPr>
          <w:sz w:val="22"/>
        </w:rPr>
        <w:t xml:space="preserve"> </w:t>
      </w:r>
      <w:r w:rsidR="00CE7BCC">
        <w:rPr>
          <w:sz w:val="22"/>
        </w:rPr>
        <w:t xml:space="preserve">  </w:t>
      </w:r>
      <w:r>
        <w:rPr>
          <w:sz w:val="22"/>
        </w:rPr>
        <w:t>7:30 A.M. – Men’s Group</w:t>
      </w:r>
    </w:p>
    <w:p w:rsidR="00CE7BCC" w:rsidRPr="00124F59" w:rsidRDefault="006638B0" w:rsidP="00CE7BCC">
      <w:pPr>
        <w:ind w:left="720"/>
        <w:rPr>
          <w:sz w:val="22"/>
        </w:rPr>
      </w:pPr>
      <w:r>
        <w:rPr>
          <w:sz w:val="22"/>
        </w:rPr>
        <w:t xml:space="preserve">   </w:t>
      </w:r>
      <w:r w:rsidR="00CE7BCC">
        <w:rPr>
          <w:sz w:val="22"/>
        </w:rPr>
        <w:t>8:30 A.M.</w:t>
      </w:r>
      <w:r w:rsidR="00CE7BCC" w:rsidRPr="00ED026E">
        <w:rPr>
          <w:sz w:val="22"/>
        </w:rPr>
        <w:t xml:space="preserve"> </w:t>
      </w:r>
      <w:r w:rsidR="00CE7BCC">
        <w:rPr>
          <w:sz w:val="22"/>
        </w:rPr>
        <w:t>–</w:t>
      </w:r>
      <w:r w:rsidR="00CE7BCC" w:rsidRPr="00124F59">
        <w:rPr>
          <w:sz w:val="22"/>
        </w:rPr>
        <w:t xml:space="preserve"> </w:t>
      </w:r>
      <w:r w:rsidR="00CE7BCC">
        <w:rPr>
          <w:sz w:val="22"/>
        </w:rPr>
        <w:t>E</w:t>
      </w:r>
      <w:r w:rsidR="00CE7BCC" w:rsidRPr="00124F59">
        <w:rPr>
          <w:sz w:val="22"/>
        </w:rPr>
        <w:t>arly Contemporary Worship</w:t>
      </w:r>
    </w:p>
    <w:p w:rsidR="00CE7BCC" w:rsidRPr="00124F59" w:rsidRDefault="006638B0" w:rsidP="00CE7BCC">
      <w:pPr>
        <w:ind w:left="720"/>
        <w:rPr>
          <w:sz w:val="22"/>
        </w:rPr>
      </w:pPr>
      <w:r>
        <w:rPr>
          <w:sz w:val="22"/>
        </w:rPr>
        <w:t xml:space="preserve"> </w:t>
      </w:r>
      <w:r w:rsidR="00CE7BCC">
        <w:rPr>
          <w:sz w:val="22"/>
        </w:rPr>
        <w:t xml:space="preserve">  </w:t>
      </w:r>
      <w:r w:rsidR="00CE7BCC" w:rsidRPr="00124F59">
        <w:rPr>
          <w:sz w:val="22"/>
        </w:rPr>
        <w:t>9:45 A.M. –</w:t>
      </w:r>
      <w:r w:rsidR="00CE7BCC">
        <w:rPr>
          <w:sz w:val="22"/>
        </w:rPr>
        <w:t xml:space="preserve"> </w:t>
      </w:r>
      <w:r w:rsidR="00CE7BCC" w:rsidRPr="00124F59">
        <w:rPr>
          <w:sz w:val="22"/>
        </w:rPr>
        <w:t>Sunday School</w:t>
      </w:r>
      <w:r w:rsidR="00CE7BCC">
        <w:rPr>
          <w:sz w:val="22"/>
        </w:rPr>
        <w:t xml:space="preserve"> for All Ages</w:t>
      </w:r>
    </w:p>
    <w:p w:rsidR="00CE7BCC" w:rsidRDefault="006638B0" w:rsidP="00CE7BCC">
      <w:pPr>
        <w:ind w:firstLine="720"/>
        <w:rPr>
          <w:sz w:val="22"/>
        </w:rPr>
      </w:pPr>
      <w:r>
        <w:rPr>
          <w:sz w:val="22"/>
        </w:rPr>
        <w:t xml:space="preserve"> </w:t>
      </w:r>
      <w:r w:rsidR="00CE7BCC" w:rsidRPr="00124F59">
        <w:rPr>
          <w:sz w:val="22"/>
        </w:rPr>
        <w:t>11:00 A.M. –</w:t>
      </w:r>
      <w:r w:rsidR="00CE7BCC">
        <w:rPr>
          <w:sz w:val="22"/>
        </w:rPr>
        <w:t xml:space="preserve"> </w:t>
      </w:r>
      <w:r w:rsidR="00CE7BCC" w:rsidRPr="00124F59">
        <w:rPr>
          <w:sz w:val="22"/>
        </w:rPr>
        <w:t>Worship Service</w:t>
      </w:r>
    </w:p>
    <w:sectPr w:rsidR="00CE7BC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29"/>
    <w:multiLevelType w:val="multilevel"/>
    <w:tmpl w:val="DEC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82003"/>
    <w:multiLevelType w:val="hybridMultilevel"/>
    <w:tmpl w:val="9A6A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4360"/>
    <w:multiLevelType w:val="multilevel"/>
    <w:tmpl w:val="EC7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57A1"/>
    <w:multiLevelType w:val="hybridMultilevel"/>
    <w:tmpl w:val="FA0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729F4"/>
    <w:multiLevelType w:val="multilevel"/>
    <w:tmpl w:val="7FA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8"/>
  </w:num>
  <w:num w:numId="7">
    <w:abstractNumId w:val="12"/>
  </w:num>
  <w:num w:numId="8">
    <w:abstractNumId w:val="5"/>
  </w:num>
  <w:num w:numId="9">
    <w:abstractNumId w:val="0"/>
  </w:num>
  <w:num w:numId="10">
    <w:abstractNumId w:val="7"/>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03E0"/>
    <w:rsid w:val="00031C14"/>
    <w:rsid w:val="00033855"/>
    <w:rsid w:val="000350A2"/>
    <w:rsid w:val="00037F6A"/>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4450"/>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F02E5"/>
    <w:rsid w:val="000F054B"/>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8660D"/>
    <w:rsid w:val="001876C9"/>
    <w:rsid w:val="00191577"/>
    <w:rsid w:val="001930E2"/>
    <w:rsid w:val="001935DD"/>
    <w:rsid w:val="00193DB3"/>
    <w:rsid w:val="001A3787"/>
    <w:rsid w:val="001B0E6E"/>
    <w:rsid w:val="001B17F9"/>
    <w:rsid w:val="001B6FF3"/>
    <w:rsid w:val="001B7626"/>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A32"/>
    <w:rsid w:val="00206BCE"/>
    <w:rsid w:val="002129AA"/>
    <w:rsid w:val="00213934"/>
    <w:rsid w:val="00213A06"/>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44F"/>
    <w:rsid w:val="00265E7F"/>
    <w:rsid w:val="002714E5"/>
    <w:rsid w:val="00271865"/>
    <w:rsid w:val="002723E7"/>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D71E8"/>
    <w:rsid w:val="002E47E2"/>
    <w:rsid w:val="002E658D"/>
    <w:rsid w:val="002F1067"/>
    <w:rsid w:val="002F189C"/>
    <w:rsid w:val="002F5F57"/>
    <w:rsid w:val="00300E90"/>
    <w:rsid w:val="00304DA0"/>
    <w:rsid w:val="00314933"/>
    <w:rsid w:val="00315AA6"/>
    <w:rsid w:val="00316961"/>
    <w:rsid w:val="00317BB9"/>
    <w:rsid w:val="00322D76"/>
    <w:rsid w:val="003232BE"/>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4BE8"/>
    <w:rsid w:val="003A7CB3"/>
    <w:rsid w:val="003B29E6"/>
    <w:rsid w:val="003B2C0E"/>
    <w:rsid w:val="003B4FE0"/>
    <w:rsid w:val="003B616D"/>
    <w:rsid w:val="003C276E"/>
    <w:rsid w:val="003C2EBE"/>
    <w:rsid w:val="003C39C7"/>
    <w:rsid w:val="003C3FF8"/>
    <w:rsid w:val="003C545F"/>
    <w:rsid w:val="003C6C5B"/>
    <w:rsid w:val="003D0D0E"/>
    <w:rsid w:val="003D22B3"/>
    <w:rsid w:val="003D27C8"/>
    <w:rsid w:val="003D6F9A"/>
    <w:rsid w:val="003E0CBB"/>
    <w:rsid w:val="003E1600"/>
    <w:rsid w:val="003F04E0"/>
    <w:rsid w:val="003F3E6A"/>
    <w:rsid w:val="003F461C"/>
    <w:rsid w:val="003F55BB"/>
    <w:rsid w:val="00402EFA"/>
    <w:rsid w:val="00403E25"/>
    <w:rsid w:val="004052C4"/>
    <w:rsid w:val="0040757A"/>
    <w:rsid w:val="00407CE4"/>
    <w:rsid w:val="00417A54"/>
    <w:rsid w:val="00421C16"/>
    <w:rsid w:val="00427AD1"/>
    <w:rsid w:val="004301EC"/>
    <w:rsid w:val="00430EA4"/>
    <w:rsid w:val="00432CD1"/>
    <w:rsid w:val="00432D79"/>
    <w:rsid w:val="00433B8A"/>
    <w:rsid w:val="00434DA2"/>
    <w:rsid w:val="0044355D"/>
    <w:rsid w:val="0044462F"/>
    <w:rsid w:val="00447AEF"/>
    <w:rsid w:val="00452214"/>
    <w:rsid w:val="00460A70"/>
    <w:rsid w:val="0046169A"/>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69A4"/>
    <w:rsid w:val="0050737C"/>
    <w:rsid w:val="0051454C"/>
    <w:rsid w:val="005242C0"/>
    <w:rsid w:val="00530C90"/>
    <w:rsid w:val="00532C24"/>
    <w:rsid w:val="00536166"/>
    <w:rsid w:val="00540F4B"/>
    <w:rsid w:val="00543A36"/>
    <w:rsid w:val="00547014"/>
    <w:rsid w:val="00551E1C"/>
    <w:rsid w:val="00552C1E"/>
    <w:rsid w:val="00552F37"/>
    <w:rsid w:val="005545FC"/>
    <w:rsid w:val="005548A3"/>
    <w:rsid w:val="00555726"/>
    <w:rsid w:val="00557D68"/>
    <w:rsid w:val="0056510A"/>
    <w:rsid w:val="005652A1"/>
    <w:rsid w:val="005659DE"/>
    <w:rsid w:val="00566A49"/>
    <w:rsid w:val="00566D52"/>
    <w:rsid w:val="00571127"/>
    <w:rsid w:val="00572722"/>
    <w:rsid w:val="00572B3D"/>
    <w:rsid w:val="00573010"/>
    <w:rsid w:val="0057342C"/>
    <w:rsid w:val="00574F65"/>
    <w:rsid w:val="0058218B"/>
    <w:rsid w:val="00582E35"/>
    <w:rsid w:val="005834F0"/>
    <w:rsid w:val="0058488E"/>
    <w:rsid w:val="00585C2B"/>
    <w:rsid w:val="0058648B"/>
    <w:rsid w:val="00586D28"/>
    <w:rsid w:val="005962B2"/>
    <w:rsid w:val="00596623"/>
    <w:rsid w:val="00597096"/>
    <w:rsid w:val="005A0840"/>
    <w:rsid w:val="005A217E"/>
    <w:rsid w:val="005A436C"/>
    <w:rsid w:val="005A64D1"/>
    <w:rsid w:val="005A664C"/>
    <w:rsid w:val="005A70C6"/>
    <w:rsid w:val="005B085B"/>
    <w:rsid w:val="005B17A4"/>
    <w:rsid w:val="005B31A3"/>
    <w:rsid w:val="005B5B95"/>
    <w:rsid w:val="005C04E2"/>
    <w:rsid w:val="005C0F03"/>
    <w:rsid w:val="005C3250"/>
    <w:rsid w:val="005C39F8"/>
    <w:rsid w:val="005C4302"/>
    <w:rsid w:val="005C567B"/>
    <w:rsid w:val="005C6B26"/>
    <w:rsid w:val="005D214B"/>
    <w:rsid w:val="005D3AEE"/>
    <w:rsid w:val="005D4838"/>
    <w:rsid w:val="005D6C00"/>
    <w:rsid w:val="005E2BD2"/>
    <w:rsid w:val="005E3F8A"/>
    <w:rsid w:val="005E46A8"/>
    <w:rsid w:val="005F0234"/>
    <w:rsid w:val="005F2A30"/>
    <w:rsid w:val="00600CF5"/>
    <w:rsid w:val="00602DC9"/>
    <w:rsid w:val="0061287B"/>
    <w:rsid w:val="00613360"/>
    <w:rsid w:val="0061431B"/>
    <w:rsid w:val="00614BDC"/>
    <w:rsid w:val="00624499"/>
    <w:rsid w:val="006262A5"/>
    <w:rsid w:val="00626418"/>
    <w:rsid w:val="006316C8"/>
    <w:rsid w:val="00633034"/>
    <w:rsid w:val="006374C6"/>
    <w:rsid w:val="006374DA"/>
    <w:rsid w:val="00641D02"/>
    <w:rsid w:val="00641D2F"/>
    <w:rsid w:val="006423B2"/>
    <w:rsid w:val="00644A99"/>
    <w:rsid w:val="0064520E"/>
    <w:rsid w:val="00646D05"/>
    <w:rsid w:val="00651173"/>
    <w:rsid w:val="0066004A"/>
    <w:rsid w:val="006609C8"/>
    <w:rsid w:val="0066117B"/>
    <w:rsid w:val="0066221C"/>
    <w:rsid w:val="006638B0"/>
    <w:rsid w:val="00672872"/>
    <w:rsid w:val="00676024"/>
    <w:rsid w:val="006761C0"/>
    <w:rsid w:val="0067788A"/>
    <w:rsid w:val="00681309"/>
    <w:rsid w:val="00682E4B"/>
    <w:rsid w:val="006865AA"/>
    <w:rsid w:val="00686BBB"/>
    <w:rsid w:val="00687AA8"/>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6F3936"/>
    <w:rsid w:val="006F553D"/>
    <w:rsid w:val="0070337D"/>
    <w:rsid w:val="00703E47"/>
    <w:rsid w:val="00704246"/>
    <w:rsid w:val="00704644"/>
    <w:rsid w:val="007116DA"/>
    <w:rsid w:val="0071392B"/>
    <w:rsid w:val="007236D6"/>
    <w:rsid w:val="00723C46"/>
    <w:rsid w:val="0072761C"/>
    <w:rsid w:val="0073416E"/>
    <w:rsid w:val="00736214"/>
    <w:rsid w:val="0073630B"/>
    <w:rsid w:val="00741D0A"/>
    <w:rsid w:val="00750225"/>
    <w:rsid w:val="0075237F"/>
    <w:rsid w:val="007524A1"/>
    <w:rsid w:val="00752A72"/>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0E40"/>
    <w:rsid w:val="0079367D"/>
    <w:rsid w:val="007A436B"/>
    <w:rsid w:val="007A4DCB"/>
    <w:rsid w:val="007A735B"/>
    <w:rsid w:val="007B58FB"/>
    <w:rsid w:val="007C0CA7"/>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0ED9"/>
    <w:rsid w:val="00866C96"/>
    <w:rsid w:val="008672B9"/>
    <w:rsid w:val="00870706"/>
    <w:rsid w:val="008740E4"/>
    <w:rsid w:val="00881B62"/>
    <w:rsid w:val="008835F9"/>
    <w:rsid w:val="00887E63"/>
    <w:rsid w:val="00893AAF"/>
    <w:rsid w:val="0089592B"/>
    <w:rsid w:val="00897260"/>
    <w:rsid w:val="008A4C14"/>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9036B2"/>
    <w:rsid w:val="00905BE9"/>
    <w:rsid w:val="00906750"/>
    <w:rsid w:val="00912A00"/>
    <w:rsid w:val="009135D0"/>
    <w:rsid w:val="00916440"/>
    <w:rsid w:val="009164B4"/>
    <w:rsid w:val="0092380B"/>
    <w:rsid w:val="0093114E"/>
    <w:rsid w:val="00936280"/>
    <w:rsid w:val="0093736D"/>
    <w:rsid w:val="00945399"/>
    <w:rsid w:val="0094767C"/>
    <w:rsid w:val="009478A9"/>
    <w:rsid w:val="009522C1"/>
    <w:rsid w:val="009600CB"/>
    <w:rsid w:val="009623AE"/>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F8F"/>
    <w:rsid w:val="009A5075"/>
    <w:rsid w:val="009A5D26"/>
    <w:rsid w:val="009A6C3C"/>
    <w:rsid w:val="009A7C8C"/>
    <w:rsid w:val="009B3278"/>
    <w:rsid w:val="009B592B"/>
    <w:rsid w:val="009C4D36"/>
    <w:rsid w:val="009C5373"/>
    <w:rsid w:val="009C5816"/>
    <w:rsid w:val="009D3D13"/>
    <w:rsid w:val="009E1FA0"/>
    <w:rsid w:val="009E5030"/>
    <w:rsid w:val="009E5979"/>
    <w:rsid w:val="009E6A60"/>
    <w:rsid w:val="009E6D18"/>
    <w:rsid w:val="009F4476"/>
    <w:rsid w:val="009F79BE"/>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3C97"/>
    <w:rsid w:val="00A3482E"/>
    <w:rsid w:val="00A35A4B"/>
    <w:rsid w:val="00A448EC"/>
    <w:rsid w:val="00A5004D"/>
    <w:rsid w:val="00A51B05"/>
    <w:rsid w:val="00A57AD5"/>
    <w:rsid w:val="00A605ED"/>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B322F"/>
    <w:rsid w:val="00AD4901"/>
    <w:rsid w:val="00AD55A8"/>
    <w:rsid w:val="00AD7905"/>
    <w:rsid w:val="00AE3AF4"/>
    <w:rsid w:val="00AE593C"/>
    <w:rsid w:val="00AF1C28"/>
    <w:rsid w:val="00AF2F59"/>
    <w:rsid w:val="00AF3150"/>
    <w:rsid w:val="00B018F0"/>
    <w:rsid w:val="00B0346B"/>
    <w:rsid w:val="00B03834"/>
    <w:rsid w:val="00B06628"/>
    <w:rsid w:val="00B17974"/>
    <w:rsid w:val="00B2084F"/>
    <w:rsid w:val="00B2200C"/>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E23"/>
    <w:rsid w:val="00BA5CD1"/>
    <w:rsid w:val="00BA6FAE"/>
    <w:rsid w:val="00BB193F"/>
    <w:rsid w:val="00BB31FC"/>
    <w:rsid w:val="00BB49D8"/>
    <w:rsid w:val="00BB4AEE"/>
    <w:rsid w:val="00BB59C6"/>
    <w:rsid w:val="00BB7FD5"/>
    <w:rsid w:val="00BC1384"/>
    <w:rsid w:val="00BC7D25"/>
    <w:rsid w:val="00BD3CEB"/>
    <w:rsid w:val="00BD47F5"/>
    <w:rsid w:val="00BE6F7A"/>
    <w:rsid w:val="00BF0D1E"/>
    <w:rsid w:val="00BF2179"/>
    <w:rsid w:val="00BF41DB"/>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478B"/>
    <w:rsid w:val="00C45112"/>
    <w:rsid w:val="00C50702"/>
    <w:rsid w:val="00C51FEC"/>
    <w:rsid w:val="00C5216D"/>
    <w:rsid w:val="00C5297C"/>
    <w:rsid w:val="00C52BE0"/>
    <w:rsid w:val="00C53E2A"/>
    <w:rsid w:val="00C54BC0"/>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F2C"/>
    <w:rsid w:val="00CA1ED6"/>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7CD"/>
    <w:rsid w:val="00CF3E9B"/>
    <w:rsid w:val="00CF6515"/>
    <w:rsid w:val="00D05BAA"/>
    <w:rsid w:val="00D0652E"/>
    <w:rsid w:val="00D15031"/>
    <w:rsid w:val="00D223B8"/>
    <w:rsid w:val="00D26C93"/>
    <w:rsid w:val="00D3185D"/>
    <w:rsid w:val="00D32F92"/>
    <w:rsid w:val="00D33DFB"/>
    <w:rsid w:val="00D3473F"/>
    <w:rsid w:val="00D37A47"/>
    <w:rsid w:val="00D41458"/>
    <w:rsid w:val="00D4570D"/>
    <w:rsid w:val="00D45AD8"/>
    <w:rsid w:val="00D50926"/>
    <w:rsid w:val="00D51E4E"/>
    <w:rsid w:val="00D53595"/>
    <w:rsid w:val="00D545F1"/>
    <w:rsid w:val="00D54F8B"/>
    <w:rsid w:val="00D63850"/>
    <w:rsid w:val="00D64D0C"/>
    <w:rsid w:val="00D67045"/>
    <w:rsid w:val="00D70100"/>
    <w:rsid w:val="00D70EEE"/>
    <w:rsid w:val="00D812FD"/>
    <w:rsid w:val="00D821B5"/>
    <w:rsid w:val="00D83C12"/>
    <w:rsid w:val="00D83C37"/>
    <w:rsid w:val="00D857F5"/>
    <w:rsid w:val="00D91293"/>
    <w:rsid w:val="00D95392"/>
    <w:rsid w:val="00DA267B"/>
    <w:rsid w:val="00DA5638"/>
    <w:rsid w:val="00DA651F"/>
    <w:rsid w:val="00DB18E0"/>
    <w:rsid w:val="00DB1DBE"/>
    <w:rsid w:val="00DC027F"/>
    <w:rsid w:val="00DC06A0"/>
    <w:rsid w:val="00DC12C5"/>
    <w:rsid w:val="00DC187A"/>
    <w:rsid w:val="00DC286C"/>
    <w:rsid w:val="00DC6CB3"/>
    <w:rsid w:val="00DD3E16"/>
    <w:rsid w:val="00DE5558"/>
    <w:rsid w:val="00DE6CF1"/>
    <w:rsid w:val="00DF3946"/>
    <w:rsid w:val="00E00437"/>
    <w:rsid w:val="00E00453"/>
    <w:rsid w:val="00E018C9"/>
    <w:rsid w:val="00E03027"/>
    <w:rsid w:val="00E043A6"/>
    <w:rsid w:val="00E06F91"/>
    <w:rsid w:val="00E15F2D"/>
    <w:rsid w:val="00E26297"/>
    <w:rsid w:val="00E30851"/>
    <w:rsid w:val="00E31157"/>
    <w:rsid w:val="00E31896"/>
    <w:rsid w:val="00E409BA"/>
    <w:rsid w:val="00E4150F"/>
    <w:rsid w:val="00E4395F"/>
    <w:rsid w:val="00E47A2E"/>
    <w:rsid w:val="00E52A59"/>
    <w:rsid w:val="00E53235"/>
    <w:rsid w:val="00E54ED9"/>
    <w:rsid w:val="00E575C5"/>
    <w:rsid w:val="00E57A35"/>
    <w:rsid w:val="00E627F8"/>
    <w:rsid w:val="00E652CF"/>
    <w:rsid w:val="00E67840"/>
    <w:rsid w:val="00E72798"/>
    <w:rsid w:val="00E73349"/>
    <w:rsid w:val="00E7453E"/>
    <w:rsid w:val="00E80454"/>
    <w:rsid w:val="00E80CC0"/>
    <w:rsid w:val="00EA4875"/>
    <w:rsid w:val="00EA7581"/>
    <w:rsid w:val="00EB347E"/>
    <w:rsid w:val="00EB4695"/>
    <w:rsid w:val="00EB68E8"/>
    <w:rsid w:val="00EC63B4"/>
    <w:rsid w:val="00EC75E5"/>
    <w:rsid w:val="00ED2174"/>
    <w:rsid w:val="00ED2F41"/>
    <w:rsid w:val="00ED5A3D"/>
    <w:rsid w:val="00ED6CB5"/>
    <w:rsid w:val="00EE40F7"/>
    <w:rsid w:val="00EE4536"/>
    <w:rsid w:val="00EE46B2"/>
    <w:rsid w:val="00EE5A64"/>
    <w:rsid w:val="00EF1FF0"/>
    <w:rsid w:val="00F03725"/>
    <w:rsid w:val="00F10DD9"/>
    <w:rsid w:val="00F11672"/>
    <w:rsid w:val="00F15949"/>
    <w:rsid w:val="00F15C56"/>
    <w:rsid w:val="00F23FA5"/>
    <w:rsid w:val="00F246E8"/>
    <w:rsid w:val="00F3347C"/>
    <w:rsid w:val="00F34764"/>
    <w:rsid w:val="00F37BBA"/>
    <w:rsid w:val="00F47DFA"/>
    <w:rsid w:val="00F52ADE"/>
    <w:rsid w:val="00F52F51"/>
    <w:rsid w:val="00F535AA"/>
    <w:rsid w:val="00F60520"/>
    <w:rsid w:val="00F62ADA"/>
    <w:rsid w:val="00F6467E"/>
    <w:rsid w:val="00F64960"/>
    <w:rsid w:val="00F6701E"/>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C4CFB"/>
    <w:rsid w:val="00FC544B"/>
    <w:rsid w:val="00FD1DB1"/>
    <w:rsid w:val="00FD3EF1"/>
    <w:rsid w:val="00FE4698"/>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0980D"/>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customStyle="1" w:styleId="sansserifbold">
    <w:name w:val="sansserifbold"/>
    <w:basedOn w:val="DefaultParagraphFont"/>
    <w:rsid w:val="00E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64567521">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0703085">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896359531">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5048532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9D2-CC28-4CF8-AF35-C949EB6B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30</cp:revision>
  <cp:lastPrinted>2017-02-16T16:30:00Z</cp:lastPrinted>
  <dcterms:created xsi:type="dcterms:W3CDTF">2017-03-09T14:57:00Z</dcterms:created>
  <dcterms:modified xsi:type="dcterms:W3CDTF">2017-03-10T14:53:00Z</dcterms:modified>
</cp:coreProperties>
</file>